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5ECC2A8" w:rsidR="005A5832" w:rsidRPr="00B527E5" w:rsidRDefault="00325449" w:rsidP="00292B00">
            <w:pPr>
              <w:jc w:val="center"/>
              <w:rPr>
                <w:b/>
                <w:bCs/>
                <w:kern w:val="2"/>
                <w:sz w:val="22"/>
                <w:szCs w:val="22"/>
              </w:rPr>
            </w:pPr>
            <w:r w:rsidRPr="00B527E5">
              <w:rPr>
                <w:b/>
                <w:bCs/>
                <w:color w:val="000000" w:themeColor="text1"/>
                <w:sz w:val="22"/>
                <w:szCs w:val="22"/>
              </w:rPr>
              <w:t>M</w:t>
            </w:r>
            <w:r w:rsidRPr="00B527E5">
              <w:rPr>
                <w:b/>
                <w:bCs/>
                <w:color w:val="000000" w:themeColor="text1"/>
                <w:sz w:val="22"/>
                <w:szCs w:val="22"/>
              </w:rPr>
              <w:t>edicinos įrangos atsargines detales</w:t>
            </w:r>
            <w:r w:rsidR="004C62A3" w:rsidRPr="00B527E5">
              <w:rPr>
                <w:b/>
                <w:bCs/>
                <w:sz w:val="22"/>
                <w:szCs w:val="22"/>
              </w:rPr>
              <w:t xml:space="preserve"> (Nr.107</w:t>
            </w:r>
            <w:r w:rsidRPr="00B527E5">
              <w:rPr>
                <w:b/>
                <w:bCs/>
                <w:sz w:val="22"/>
                <w:szCs w:val="22"/>
              </w:rPr>
              <w:t>88</w:t>
            </w:r>
            <w:r w:rsidR="004C62A3" w:rsidRPr="00B527E5">
              <w:rPr>
                <w:b/>
                <w:bCs/>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2428AE"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0CDB5E5E"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325449">
              <w:rPr>
                <w:color w:val="000000" w:themeColor="text1"/>
                <w:sz w:val="22"/>
                <w:szCs w:val="22"/>
              </w:rPr>
              <w:t xml:space="preserve">medicinos įrangos atsargines detales </w:t>
            </w:r>
            <w:r w:rsidR="00A10867" w:rsidRPr="00693E9B">
              <w:rPr>
                <w:color w:val="000000"/>
                <w:kern w:val="2"/>
                <w:sz w:val="22"/>
                <w:szCs w:val="22"/>
              </w:rPr>
              <w:t>(toliau – Prekės</w:t>
            </w:r>
            <w:r w:rsidR="00A10867" w:rsidRPr="00333420">
              <w:rPr>
                <w:color w:val="000000"/>
                <w:kern w:val="2"/>
                <w:sz w:val="22"/>
                <w:szCs w:val="22"/>
              </w:rPr>
              <w:t>).</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4D4FC5">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508802D2" w:rsidR="005A5832" w:rsidRPr="00333420" w:rsidRDefault="00CB5890" w:rsidP="00684D7B">
            <w:pPr>
              <w:jc w:val="both"/>
              <w:rPr>
                <w:kern w:val="2"/>
                <w:sz w:val="22"/>
                <w:szCs w:val="22"/>
              </w:rPr>
            </w:pPr>
            <w:r>
              <w:rPr>
                <w:color w:val="000000" w:themeColor="text1"/>
                <w:sz w:val="22"/>
                <w:szCs w:val="22"/>
              </w:rPr>
              <w:t>M</w:t>
            </w:r>
            <w:r w:rsidR="00D66ECC">
              <w:rPr>
                <w:color w:val="000000" w:themeColor="text1"/>
                <w:sz w:val="22"/>
                <w:szCs w:val="22"/>
              </w:rPr>
              <w:t>edicinos įrangos atsargines detales</w:t>
            </w:r>
            <w:r w:rsidR="00693E9B" w:rsidRPr="00693E9B">
              <w:rPr>
                <w:sz w:val="22"/>
                <w:szCs w:val="22"/>
              </w:rPr>
              <w:t xml:space="preserve"> (Nr.107</w:t>
            </w:r>
            <w:r w:rsidR="00D66ECC">
              <w:rPr>
                <w:sz w:val="22"/>
                <w:szCs w:val="22"/>
              </w:rPr>
              <w:t>88</w:t>
            </w:r>
            <w:r w:rsidR="00693E9B" w:rsidRPr="00693E9B">
              <w:rPr>
                <w:sz w:val="22"/>
                <w:szCs w:val="22"/>
              </w:rPr>
              <w:t>)</w:t>
            </w:r>
            <w:r w:rsidR="000F3774" w:rsidRPr="00693E9B">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4527A6" w:rsidRDefault="00A10867" w:rsidP="00333420">
            <w:pPr>
              <w:rPr>
                <w:b/>
                <w:bCs/>
                <w:kern w:val="2"/>
                <w:sz w:val="22"/>
                <w:szCs w:val="22"/>
              </w:rPr>
            </w:pPr>
            <w:r w:rsidRPr="004527A6">
              <w:rPr>
                <w:b/>
                <w:bCs/>
                <w:kern w:val="2"/>
                <w:sz w:val="22"/>
                <w:szCs w:val="22"/>
              </w:rPr>
              <w:t>4.1. Prekių pristatymo terminai, kai Prekės pristatomos dalimis</w:t>
            </w:r>
          </w:p>
        </w:tc>
        <w:tc>
          <w:tcPr>
            <w:tcW w:w="7675" w:type="dxa"/>
            <w:gridSpan w:val="3"/>
          </w:tcPr>
          <w:p w14:paraId="4FC70B27" w14:textId="5DDBD1AE" w:rsidR="00954467" w:rsidRPr="004527A6" w:rsidRDefault="00A10867" w:rsidP="005850D7">
            <w:pPr>
              <w:jc w:val="both"/>
              <w:rPr>
                <w:color w:val="000000"/>
                <w:kern w:val="2"/>
                <w:sz w:val="22"/>
                <w:szCs w:val="22"/>
              </w:rPr>
            </w:pPr>
            <w:r w:rsidRPr="004527A6">
              <w:rPr>
                <w:kern w:val="2"/>
                <w:sz w:val="22"/>
                <w:szCs w:val="22"/>
              </w:rPr>
              <w:t>Tiekėjas pagal atskirą užsakymą įsipareigoja pristatyti Prekes</w:t>
            </w:r>
            <w:r w:rsidR="00A40057">
              <w:rPr>
                <w:kern w:val="2"/>
                <w:sz w:val="22"/>
                <w:szCs w:val="22"/>
              </w:rPr>
              <w:t xml:space="preserve"> per </w:t>
            </w:r>
            <w:r w:rsidR="0054368D">
              <w:rPr>
                <w:kern w:val="2"/>
                <w:sz w:val="22"/>
                <w:szCs w:val="22"/>
              </w:rPr>
              <w:t>14 (keturiolika) dienų nuo užsakymo pateikimo</w:t>
            </w:r>
            <w:r w:rsidR="000176A7">
              <w:rPr>
                <w:kern w:val="2"/>
                <w:sz w:val="22"/>
                <w:szCs w:val="22"/>
              </w:rPr>
              <w:t xml:space="preserve"> </w:t>
            </w:r>
            <w:r w:rsidRPr="004527A6">
              <w:rPr>
                <w:color w:val="000000"/>
                <w:kern w:val="2"/>
                <w:sz w:val="22"/>
                <w:szCs w:val="22"/>
              </w:rPr>
              <w:t>adres</w:t>
            </w:r>
            <w:r w:rsidR="00BD18C1" w:rsidRPr="004527A6">
              <w:rPr>
                <w:color w:val="000000"/>
                <w:kern w:val="2"/>
                <w:sz w:val="22"/>
                <w:szCs w:val="22"/>
              </w:rPr>
              <w:t>u</w:t>
            </w:r>
            <w:r w:rsidR="00DC169B" w:rsidRPr="004527A6">
              <w:rPr>
                <w:color w:val="000000"/>
                <w:kern w:val="2"/>
                <w:sz w:val="22"/>
                <w:szCs w:val="22"/>
              </w:rPr>
              <w:t>:</w:t>
            </w:r>
            <w:r w:rsidR="00BD18C1" w:rsidRPr="004527A6">
              <w:rPr>
                <w:color w:val="000000"/>
                <w:kern w:val="2"/>
                <w:sz w:val="22"/>
                <w:szCs w:val="22"/>
              </w:rPr>
              <w:t xml:space="preserve"> </w:t>
            </w:r>
            <w:r w:rsidR="005D2F51">
              <w:rPr>
                <w:color w:val="000000"/>
                <w:kern w:val="2"/>
                <w:sz w:val="22"/>
                <w:szCs w:val="22"/>
              </w:rPr>
              <w:t>Vilniaus universiteto ligonin</w:t>
            </w:r>
            <w:r w:rsidR="00C3015A">
              <w:rPr>
                <w:color w:val="000000"/>
                <w:kern w:val="2"/>
                <w:sz w:val="22"/>
                <w:szCs w:val="22"/>
              </w:rPr>
              <w:t>ės Santaros klinikų filialą</w:t>
            </w:r>
            <w:r w:rsidR="00352E74">
              <w:rPr>
                <w:color w:val="000000"/>
                <w:kern w:val="2"/>
                <w:sz w:val="22"/>
                <w:szCs w:val="22"/>
              </w:rPr>
              <w:t xml:space="preserve"> </w:t>
            </w:r>
            <w:r w:rsidR="009304F4">
              <w:rPr>
                <w:kern w:val="2"/>
                <w:sz w:val="22"/>
                <w:szCs w:val="22"/>
              </w:rPr>
              <w:t xml:space="preserve">Žalgirio </w:t>
            </w:r>
            <w:r w:rsidR="008B1FFF" w:rsidRPr="004527A6">
              <w:rPr>
                <w:kern w:val="2"/>
                <w:sz w:val="22"/>
                <w:szCs w:val="22"/>
              </w:rPr>
              <w:t>klinik</w:t>
            </w:r>
            <w:r w:rsidR="00352E74">
              <w:rPr>
                <w:kern w:val="2"/>
                <w:sz w:val="22"/>
                <w:szCs w:val="22"/>
              </w:rPr>
              <w:t>ą</w:t>
            </w:r>
            <w:r w:rsidR="00684D7B" w:rsidRPr="004527A6">
              <w:rPr>
                <w:kern w:val="2"/>
                <w:sz w:val="22"/>
                <w:szCs w:val="22"/>
              </w:rPr>
              <w:t xml:space="preserve">, </w:t>
            </w:r>
            <w:r w:rsidR="009304F4">
              <w:rPr>
                <w:kern w:val="2"/>
                <w:sz w:val="22"/>
                <w:szCs w:val="22"/>
              </w:rPr>
              <w:t xml:space="preserve">Žalgirio </w:t>
            </w:r>
            <w:r w:rsidR="0044278D" w:rsidRPr="004527A6">
              <w:rPr>
                <w:kern w:val="2"/>
                <w:sz w:val="22"/>
                <w:szCs w:val="22"/>
              </w:rPr>
              <w:t xml:space="preserve">g. </w:t>
            </w:r>
            <w:r w:rsidR="009304F4">
              <w:rPr>
                <w:kern w:val="2"/>
                <w:sz w:val="22"/>
                <w:szCs w:val="22"/>
              </w:rPr>
              <w:t>115</w:t>
            </w:r>
            <w:r w:rsidR="0044278D" w:rsidRPr="004527A6">
              <w:rPr>
                <w:kern w:val="2"/>
                <w:sz w:val="22"/>
                <w:szCs w:val="22"/>
              </w:rPr>
              <w:t>, Vilniuje</w:t>
            </w:r>
            <w:r w:rsidR="00BD18C1" w:rsidRPr="004527A6">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4CC33871"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D67B02">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w:t>
            </w:r>
            <w:r w:rsidR="008A71D6">
              <w:rPr>
                <w:kern w:val="2"/>
                <w:sz w:val="22"/>
                <w:szCs w:val="22"/>
              </w:rPr>
              <w:t xml:space="preserve"> Pratęsimo terminas suderinamas šalių bendru susitarimu.</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3AEC55D1"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w:t>
            </w:r>
            <w:r w:rsidR="007E2791">
              <w:rPr>
                <w:kern w:val="2"/>
                <w:sz w:val="22"/>
                <w:szCs w:val="22"/>
              </w:rPr>
              <w:t>)</w:t>
            </w:r>
            <w:r w:rsidRPr="000D7F49">
              <w:rPr>
                <w:kern w:val="2"/>
                <w:sz w:val="22"/>
                <w:szCs w:val="22"/>
              </w:rPr>
              <w:t xml:space="preserve">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2EED81B0" w:rsidR="00C53EE4" w:rsidRPr="00575770" w:rsidRDefault="00C53EE4" w:rsidP="00C53EE4">
            <w:pPr>
              <w:jc w:val="both"/>
              <w:rPr>
                <w:sz w:val="22"/>
                <w:szCs w:val="22"/>
              </w:rPr>
            </w:pPr>
            <w:r w:rsidRPr="00575770">
              <w:rPr>
                <w:sz w:val="22"/>
                <w:szCs w:val="22"/>
              </w:rPr>
              <w:t>4.5.3. Sutarties 1</w:t>
            </w:r>
            <w:r w:rsidR="007C4A4E">
              <w:rPr>
                <w:sz w:val="22"/>
                <w:szCs w:val="22"/>
              </w:rPr>
              <w:t>3</w:t>
            </w:r>
            <w:r w:rsidRPr="00575770">
              <w:rPr>
                <w:sz w:val="22"/>
                <w:szCs w:val="22"/>
              </w:rPr>
              <w:t>.</w:t>
            </w:r>
            <w:r w:rsidR="007C4A4E">
              <w:rPr>
                <w:sz w:val="22"/>
                <w:szCs w:val="22"/>
              </w:rPr>
              <w:t>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60AA3613"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7CE96857"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4EBE4338" w:rsidR="00B32F2F" w:rsidRPr="00B32F2F" w:rsidRDefault="00B32F2F" w:rsidP="00B32F2F">
            <w:pPr>
              <w:jc w:val="both"/>
              <w:rPr>
                <w:kern w:val="2"/>
                <w:sz w:val="22"/>
                <w:szCs w:val="22"/>
              </w:rPr>
            </w:pPr>
            <w:r w:rsidRPr="00B32F2F">
              <w:rPr>
                <w:kern w:val="2"/>
                <w:sz w:val="22"/>
                <w:szCs w:val="22"/>
              </w:rPr>
              <w:t xml:space="preserve">Sutarties kaina yra </w:t>
            </w:r>
            <w:r w:rsidR="007374D3">
              <w:rPr>
                <w:kern w:val="2"/>
                <w:sz w:val="22"/>
                <w:szCs w:val="22"/>
              </w:rPr>
              <w:t>..........</w:t>
            </w:r>
            <w:r w:rsidRPr="00B32F2F">
              <w:rPr>
                <w:kern w:val="2"/>
                <w:sz w:val="22"/>
                <w:szCs w:val="22"/>
              </w:rPr>
              <w:t>Eur</w:t>
            </w:r>
            <w:r w:rsidR="007D2375">
              <w:rPr>
                <w:kern w:val="2"/>
                <w:sz w:val="22"/>
                <w:szCs w:val="22"/>
              </w:rPr>
              <w:t xml:space="preserve"> </w:t>
            </w:r>
            <w:r w:rsidR="007D2375" w:rsidRPr="00B32F2F">
              <w:rPr>
                <w:color w:val="4472C4" w:themeColor="accent1"/>
                <w:kern w:val="2"/>
                <w:sz w:val="22"/>
                <w:szCs w:val="22"/>
              </w:rPr>
              <w:t xml:space="preserve">[nurodyti sumą </w:t>
            </w:r>
            <w:r w:rsidR="007D2375">
              <w:rPr>
                <w:color w:val="4472C4" w:themeColor="accent1"/>
                <w:kern w:val="2"/>
                <w:sz w:val="22"/>
                <w:szCs w:val="22"/>
              </w:rPr>
              <w:t>žodž</w:t>
            </w:r>
            <w:r w:rsidR="007D2375" w:rsidRPr="00B32F2F">
              <w:rPr>
                <w:color w:val="4472C4" w:themeColor="accent1"/>
                <w:kern w:val="2"/>
                <w:sz w:val="22"/>
                <w:szCs w:val="22"/>
              </w:rPr>
              <w:t>iais]</w:t>
            </w:r>
            <w:r w:rsidRPr="00B32F2F">
              <w:rPr>
                <w:kern w:val="2"/>
                <w:sz w:val="22"/>
                <w:szCs w:val="22"/>
              </w:rPr>
              <w:t xml:space="preserve"> su PVM</w:t>
            </w:r>
            <w:r w:rsidR="00737893">
              <w:rPr>
                <w:kern w:val="2"/>
                <w:sz w:val="22"/>
                <w:szCs w:val="22"/>
              </w:rPr>
              <w:t xml:space="preserve"> </w:t>
            </w:r>
            <w:r w:rsidR="00737893" w:rsidRPr="005E6F04">
              <w:rPr>
                <w:sz w:val="22"/>
                <w:szCs w:val="22"/>
                <w:lang w:eastAsia="lt-LT"/>
              </w:rPr>
              <w:t>(</w:t>
            </w:r>
            <w:r w:rsidR="007374D3">
              <w:rPr>
                <w:i/>
                <w:sz w:val="22"/>
                <w:szCs w:val="22"/>
                <w:lang w:eastAsia="lt-LT"/>
              </w:rPr>
              <w:t>tiekėjo pasiūlymo kain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67DA492C" w14:textId="2F978709" w:rsidR="003E3A10" w:rsidRPr="00005539" w:rsidRDefault="00B32F2F" w:rsidP="00005539">
            <w:pPr>
              <w:jc w:val="both"/>
              <w:rPr>
                <w:color w:val="000000"/>
                <w:kern w:val="2"/>
                <w:sz w:val="22"/>
                <w:szCs w:val="22"/>
              </w:rPr>
            </w:pPr>
            <w:r w:rsidRPr="00B32F2F">
              <w:rPr>
                <w:kern w:val="2"/>
                <w:sz w:val="22"/>
                <w:szCs w:val="22"/>
              </w:rPr>
              <w:t xml:space="preserve">5.2.2. </w:t>
            </w:r>
            <w:r w:rsidR="003E3A10" w:rsidRPr="00005539">
              <w:rPr>
                <w:color w:val="000000"/>
                <w:kern w:val="2"/>
                <w:sz w:val="22"/>
                <w:szCs w:val="22"/>
              </w:rPr>
              <w:t>Šioje Sutartyje Pradinės Sutarties vertė yra lygi </w:t>
            </w:r>
            <w:r w:rsidR="003E3A10" w:rsidRPr="005C0F67">
              <w:rPr>
                <w:color w:val="000000"/>
                <w:kern w:val="2"/>
                <w:sz w:val="22"/>
                <w:szCs w:val="22"/>
                <w:u w:val="single"/>
              </w:rPr>
              <w:t xml:space="preserve">Tiekėjo pasiūlymo kainai be PVM, apskaičiuotai sudauginus </w:t>
            </w:r>
            <w:r w:rsidR="003E3A10" w:rsidRPr="005C0F67">
              <w:rPr>
                <w:b/>
                <w:bCs/>
                <w:color w:val="000000"/>
                <w:kern w:val="2"/>
                <w:sz w:val="22"/>
                <w:szCs w:val="22"/>
                <w:u w:val="single"/>
              </w:rPr>
              <w:t>maksimalų Prekių kiekį</w:t>
            </w:r>
            <w:r w:rsidR="003E3A10" w:rsidRPr="005C0F67">
              <w:rPr>
                <w:color w:val="000000"/>
                <w:kern w:val="2"/>
                <w:sz w:val="22"/>
                <w:szCs w:val="22"/>
                <w:u w:val="single"/>
              </w:rPr>
              <w:t xml:space="preserve"> iš Tiekėjo pasiūlyto įkainio be PVM.</w:t>
            </w:r>
            <w:r w:rsidR="003E3A10" w:rsidRPr="00005539">
              <w:rPr>
                <w:kern w:val="2"/>
                <w:sz w:val="22"/>
                <w:szCs w:val="22"/>
              </w:rPr>
              <w:t xml:space="preserve"> </w:t>
            </w:r>
            <w:r w:rsidR="003E3A10" w:rsidRPr="00005539">
              <w:rPr>
                <w:color w:val="000000"/>
                <w:kern w:val="2"/>
                <w:sz w:val="22"/>
                <w:szCs w:val="22"/>
              </w:rPr>
              <w:t>Pirkėjas perka Prekes pagal poreikį Sutartyje arba jos priede Nr.</w:t>
            </w:r>
            <w:r w:rsidR="00005539" w:rsidRPr="00005539">
              <w:rPr>
                <w:color w:val="000000"/>
                <w:kern w:val="2"/>
                <w:sz w:val="22"/>
                <w:szCs w:val="22"/>
              </w:rPr>
              <w:t xml:space="preserve"> 1 </w:t>
            </w:r>
            <w:r w:rsidR="003E3A10" w:rsidRPr="00005539">
              <w:rPr>
                <w:color w:val="000000"/>
                <w:kern w:val="2"/>
                <w:sz w:val="22"/>
                <w:szCs w:val="22"/>
              </w:rPr>
              <w:t xml:space="preserve">nurodytais įkainiais, neviršijant jame nurodyto Prekių maksimalaus kiekio. </w:t>
            </w:r>
          </w:p>
          <w:p w14:paraId="13944FD7" w14:textId="696C7BEE" w:rsidR="005A5832" w:rsidRDefault="00B32F2F" w:rsidP="00005539">
            <w:pPr>
              <w:jc w:val="both"/>
              <w:rPr>
                <w:kern w:val="2"/>
                <w:sz w:val="22"/>
                <w:szCs w:val="22"/>
              </w:rPr>
            </w:pPr>
            <w:r w:rsidRPr="00B32F2F">
              <w:rPr>
                <w:kern w:val="2"/>
                <w:sz w:val="22"/>
                <w:szCs w:val="22"/>
              </w:rPr>
              <w:lastRenderedPageBreak/>
              <w:t xml:space="preserve">5.2.3. </w:t>
            </w:r>
            <w:r w:rsidR="00995C53" w:rsidRPr="00995C53">
              <w:rPr>
                <w:kern w:val="2"/>
                <w:sz w:val="22"/>
                <w:szCs w:val="22"/>
              </w:rPr>
              <w:t xml:space="preserve">Pirkėjas neįsipareigoja išpirkti </w:t>
            </w:r>
            <w:r w:rsidR="00005539">
              <w:rPr>
                <w:kern w:val="2"/>
                <w:sz w:val="22"/>
                <w:szCs w:val="22"/>
              </w:rPr>
              <w:t>maksimalaus</w:t>
            </w:r>
            <w:r w:rsidR="00995C53" w:rsidRPr="00995C53">
              <w:rPr>
                <w:kern w:val="2"/>
                <w:sz w:val="22"/>
                <w:szCs w:val="22"/>
              </w:rPr>
              <w:t xml:space="preserve">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DC169B" w:rsidRDefault="00F84045" w:rsidP="00F84045">
            <w:pPr>
              <w:rPr>
                <w:b/>
                <w:bCs/>
                <w:kern w:val="2"/>
                <w:sz w:val="22"/>
                <w:szCs w:val="22"/>
              </w:rPr>
            </w:pPr>
          </w:p>
        </w:tc>
        <w:tc>
          <w:tcPr>
            <w:tcW w:w="7675" w:type="dxa"/>
            <w:gridSpan w:val="3"/>
          </w:tcPr>
          <w:p w14:paraId="4B126A17" w14:textId="0E5FFF81"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1F6089">
              <w:rPr>
                <w:sz w:val="22"/>
                <w:szCs w:val="22"/>
              </w:rPr>
              <w:t xml:space="preserve">viršija </w:t>
            </w:r>
            <w:r w:rsidR="00D87C8A">
              <w:rPr>
                <w:sz w:val="22"/>
                <w:szCs w:val="22"/>
              </w:rPr>
              <w:t>5</w:t>
            </w:r>
            <w:r w:rsidRPr="001F6089">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DC169B">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DC169B" w:rsidRDefault="00BE14B9" w:rsidP="00B753F9">
            <w:pPr>
              <w:pStyle w:val="ListParagraph"/>
              <w:ind w:left="56"/>
              <w:jc w:val="both"/>
              <w:rPr>
                <w:noProof/>
                <w:sz w:val="22"/>
                <w:szCs w:val="22"/>
                <w:bdr w:val="none" w:sz="0" w:space="0" w:color="auto" w:frame="1"/>
                <w:lang w:val="lt-LT"/>
              </w:rPr>
            </w:pPr>
            <w:r w:rsidRPr="00DC169B">
              <w:rPr>
                <w:rFonts w:ascii="Times New Roman" w:hAnsi="Times New Roman"/>
                <w:kern w:val="2"/>
                <w:sz w:val="22"/>
                <w:szCs w:val="22"/>
                <w:shd w:val="clear" w:color="auto" w:fill="FFFFFF"/>
                <w:lang w:val="lt-LT"/>
              </w:rPr>
              <w:t xml:space="preserve">5.3.3.6 Nauja </w:t>
            </w:r>
            <w:r w:rsidRPr="00DC169B">
              <w:rPr>
                <w:rFonts w:ascii="Times New Roman" w:hAnsi="Times New Roman"/>
                <w:noProof/>
                <w:kern w:val="2"/>
                <w:sz w:val="22"/>
                <w:szCs w:val="22"/>
                <w:shd w:val="clear" w:color="auto" w:fill="FFFFFF"/>
                <w:lang w:val="lt-LT"/>
              </w:rPr>
              <w:t xml:space="preserve">Sutarties įkainiai apskaičiuojami </w:t>
            </w:r>
            <w:r w:rsidRPr="00DC169B">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2428AE"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F0DC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B3356">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B3356">
                  <w:rPr>
                    <w:color w:val="4472C4" w:themeColor="accent1"/>
                    <w:sz w:val="22"/>
                    <w:szCs w:val="22"/>
                  </w:rPr>
                  <w:t>06 SVEIKATA</w:t>
                </w:r>
              </w:sdtContent>
            </w:sdt>
            <w:r w:rsidRPr="00624BE1">
              <w:rPr>
                <w:sz w:val="22"/>
                <w:szCs w:val="22"/>
              </w:rPr>
              <w:t>)</w:t>
            </w:r>
            <w:r w:rsidRPr="00624BE1">
              <w:rPr>
                <w:kern w:val="2"/>
                <w:sz w:val="22"/>
                <w:szCs w:val="22"/>
              </w:rPr>
              <w:t xml:space="preserve">. Pirmojo perskaičiavimo atveju laikotarpio pradžia (mėnuo) yra </w:t>
            </w:r>
            <w:r w:rsidRPr="00624BE1">
              <w:rPr>
                <w:kern w:val="2"/>
                <w:sz w:val="22"/>
                <w:szCs w:val="22"/>
              </w:rPr>
              <w:lastRenderedPageBreak/>
              <w:t>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1671BC2A" w:rsidR="00FB164E" w:rsidRDefault="00C41BEA" w:rsidP="00FB164E">
            <w:pPr>
              <w:pStyle w:val="NormalWeb"/>
              <w:spacing w:before="0" w:beforeAutospacing="0" w:after="0" w:afterAutospacing="0"/>
              <w:jc w:val="both"/>
              <w:rPr>
                <w:color w:val="000000"/>
                <w:sz w:val="22"/>
                <w:szCs w:val="22"/>
              </w:rPr>
            </w:pPr>
            <w:r>
              <w:rPr>
                <w:color w:val="000000"/>
                <w:sz w:val="22"/>
                <w:szCs w:val="22"/>
              </w:rPr>
              <w:t>5.5.1.</w:t>
            </w:r>
            <w:r w:rsidR="00FB164E"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FB164E" w:rsidRPr="007A367B" w:rsidRDefault="00FB164E" w:rsidP="00FB164E">
            <w:pPr>
              <w:pStyle w:val="NormalWeb"/>
              <w:spacing w:before="0" w:beforeAutospacing="0" w:after="0" w:afterAutospacing="0"/>
              <w:jc w:val="both"/>
              <w:rPr>
                <w:color w:val="000000"/>
                <w:sz w:val="10"/>
                <w:szCs w:val="10"/>
              </w:rPr>
            </w:pPr>
          </w:p>
          <w:p w14:paraId="4FAAB977" w14:textId="0790EC73" w:rsidR="00B60170" w:rsidRPr="00FE63C9" w:rsidRDefault="00C41BEA" w:rsidP="00FB164E">
            <w:pPr>
              <w:jc w:val="both"/>
              <w:rPr>
                <w:kern w:val="2"/>
                <w:sz w:val="22"/>
                <w:szCs w:val="22"/>
                <w:shd w:val="clear" w:color="auto" w:fill="FFFFFF"/>
              </w:rPr>
            </w:pPr>
            <w:r>
              <w:rPr>
                <w:kern w:val="2"/>
                <w:sz w:val="22"/>
                <w:szCs w:val="22"/>
                <w:shd w:val="clear" w:color="auto" w:fill="FFFFFF"/>
              </w:rPr>
              <w:t>5.5.2.</w:t>
            </w:r>
            <w:r w:rsidR="00FB164E"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shd w:val="clear" w:color="auto" w:fill="auto"/>
          </w:tcPr>
          <w:p w14:paraId="0F81178A" w14:textId="77777777" w:rsidR="005A5832" w:rsidRPr="005563F5" w:rsidRDefault="00A10867" w:rsidP="00333420">
            <w:pPr>
              <w:rPr>
                <w:b/>
                <w:bCs/>
                <w:kern w:val="2"/>
                <w:sz w:val="22"/>
                <w:szCs w:val="22"/>
              </w:rPr>
            </w:pPr>
            <w:r w:rsidRPr="005563F5">
              <w:rPr>
                <w:b/>
                <w:bCs/>
                <w:kern w:val="2"/>
                <w:sz w:val="22"/>
                <w:szCs w:val="22"/>
              </w:rPr>
              <w:t>6.1. Garantinis terminas</w:t>
            </w:r>
          </w:p>
          <w:p w14:paraId="14A88939" w14:textId="7285AB49" w:rsidR="00694EED" w:rsidRPr="005563F5" w:rsidRDefault="00694EED" w:rsidP="00333420">
            <w:pPr>
              <w:rPr>
                <w:b/>
                <w:bCs/>
                <w:kern w:val="2"/>
                <w:sz w:val="22"/>
                <w:szCs w:val="22"/>
              </w:rPr>
            </w:pPr>
          </w:p>
        </w:tc>
        <w:tc>
          <w:tcPr>
            <w:tcW w:w="7675" w:type="dxa"/>
            <w:gridSpan w:val="3"/>
            <w:shd w:val="clear" w:color="auto" w:fill="auto"/>
          </w:tcPr>
          <w:p w14:paraId="20A50668" w14:textId="358433A4" w:rsidR="001823FF" w:rsidRPr="00D86193" w:rsidRDefault="005563F5" w:rsidP="00DC3C1C">
            <w:pPr>
              <w:jc w:val="both"/>
              <w:rPr>
                <w:kern w:val="2"/>
                <w:sz w:val="22"/>
                <w:szCs w:val="22"/>
                <w:highlight w:val="yellow"/>
              </w:rPr>
            </w:pPr>
            <w:r w:rsidRPr="002802E4">
              <w:rPr>
                <w:kern w:val="2"/>
                <w:sz w:val="22"/>
                <w:szCs w:val="22"/>
              </w:rPr>
              <w:t>Prekėms nustatomas Tiekėjo pasiūlytas arba Prekių gamintojo taikomas Garantinis terminas</w:t>
            </w:r>
            <w:r w:rsidR="00285458">
              <w:rPr>
                <w:kern w:val="2"/>
                <w:sz w:val="22"/>
                <w:szCs w:val="22"/>
              </w:rPr>
              <w:t xml:space="preserve"> ne trumpesnis kaip </w:t>
            </w:r>
            <w:r w:rsidR="009E62FE">
              <w:rPr>
                <w:kern w:val="2"/>
                <w:sz w:val="22"/>
                <w:szCs w:val="22"/>
              </w:rPr>
              <w:t>12</w:t>
            </w:r>
            <w:r w:rsidR="00285458">
              <w:rPr>
                <w:kern w:val="2"/>
                <w:sz w:val="22"/>
                <w:szCs w:val="22"/>
              </w:rPr>
              <w:t xml:space="preserve"> </w:t>
            </w:r>
            <w:r w:rsidR="005A6C12">
              <w:rPr>
                <w:kern w:val="2"/>
                <w:sz w:val="22"/>
                <w:szCs w:val="22"/>
              </w:rPr>
              <w:t>(dv</w:t>
            </w:r>
            <w:r w:rsidR="009E62FE">
              <w:rPr>
                <w:kern w:val="2"/>
                <w:sz w:val="22"/>
                <w:szCs w:val="22"/>
              </w:rPr>
              <w:t>ylika</w:t>
            </w:r>
            <w:r w:rsidR="005A6C12">
              <w:rPr>
                <w:kern w:val="2"/>
                <w:sz w:val="22"/>
                <w:szCs w:val="22"/>
              </w:rPr>
              <w:t>) mėnesi</w:t>
            </w:r>
            <w:r w:rsidR="009E62FE">
              <w:rPr>
                <w:kern w:val="2"/>
                <w:sz w:val="22"/>
                <w:szCs w:val="22"/>
              </w:rPr>
              <w:t>ų</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lastRenderedPageBreak/>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4D4FC5" w:rsidRDefault="00A10867" w:rsidP="00333420">
            <w:pPr>
              <w:rPr>
                <w:b/>
                <w:bCs/>
                <w:kern w:val="2"/>
                <w:sz w:val="22"/>
                <w:szCs w:val="22"/>
              </w:rPr>
            </w:pPr>
            <w:r w:rsidRPr="004D4FC5">
              <w:rPr>
                <w:b/>
                <w:bCs/>
                <w:kern w:val="2"/>
                <w:sz w:val="22"/>
                <w:szCs w:val="22"/>
              </w:rPr>
              <w:t>9.2. Tiekėjui taikomos netesybos</w:t>
            </w:r>
          </w:p>
        </w:tc>
        <w:tc>
          <w:tcPr>
            <w:tcW w:w="7675" w:type="dxa"/>
            <w:gridSpan w:val="3"/>
          </w:tcPr>
          <w:p w14:paraId="366C61E3" w14:textId="6E991F7A" w:rsidR="005A5832" w:rsidRPr="004D4FC5" w:rsidRDefault="00E97CEC" w:rsidP="00B411DF">
            <w:pPr>
              <w:jc w:val="both"/>
              <w:rPr>
                <w:color w:val="000000"/>
                <w:kern w:val="2"/>
                <w:sz w:val="22"/>
                <w:szCs w:val="22"/>
              </w:rPr>
            </w:pPr>
            <w:r w:rsidRPr="004D4FC5">
              <w:rPr>
                <w:color w:val="000000"/>
                <w:kern w:val="2"/>
                <w:sz w:val="22"/>
                <w:szCs w:val="22"/>
              </w:rPr>
              <w:t xml:space="preserve">9.2.1. </w:t>
            </w:r>
            <w:r w:rsidR="00A10867" w:rsidRPr="004D4FC5">
              <w:rPr>
                <w:color w:val="000000"/>
                <w:kern w:val="2"/>
                <w:sz w:val="22"/>
                <w:szCs w:val="22"/>
              </w:rPr>
              <w:t xml:space="preserve">Jeigu Tiekėjas vėluoja vykdyti užsakymą, tiekti Prekes ar ištaisyti jų trūkumus, Pirkėjas nuo kitos nei nustatytas terminas dienos Tiekėjui skaičiuoja </w:t>
            </w:r>
            <w:r w:rsidR="00A10867" w:rsidRPr="004D4FC5">
              <w:rPr>
                <w:kern w:val="2"/>
                <w:sz w:val="22"/>
                <w:szCs w:val="22"/>
              </w:rPr>
              <w:t xml:space="preserve">0,02 (dvi šimtosios) procento  dydžio delspinigius už kiekvieną uždelstą dieną </w:t>
            </w:r>
            <w:r w:rsidR="00A10867" w:rsidRPr="004D4FC5">
              <w:rPr>
                <w:color w:val="000000"/>
                <w:kern w:val="2"/>
                <w:sz w:val="22"/>
                <w:szCs w:val="22"/>
              </w:rPr>
              <w:t>nuo laiku neperduotų Prekių ar Prekių, turinčių trūkumų, kainos be PVM. </w:t>
            </w:r>
          </w:p>
          <w:p w14:paraId="053B83A4" w14:textId="67086FF8" w:rsidR="00272259" w:rsidRPr="004D4FC5" w:rsidRDefault="00272259"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w:t>
            </w:r>
            <w:r w:rsidR="00C61098" w:rsidRPr="004D4FC5">
              <w:rPr>
                <w:color w:val="000000"/>
                <w:kern w:val="2"/>
                <w:sz w:val="22"/>
                <w:szCs w:val="22"/>
              </w:rPr>
              <w:t>i skaičiuoja 0,02 (dvi šimtąsias</w:t>
            </w:r>
            <w:r w:rsidRPr="004D4FC5">
              <w:rPr>
                <w:color w:val="000000"/>
                <w:kern w:val="2"/>
                <w:sz w:val="22"/>
                <w:szCs w:val="22"/>
              </w:rPr>
              <w:t>) procento dydžio delspinigius už kiekvieną uždelstą dieną nuo laiku negrąžintos permokos, kainos be PVM.</w:t>
            </w:r>
          </w:p>
          <w:p w14:paraId="017A2995" w14:textId="17027C4A" w:rsidR="00E97CEC" w:rsidRPr="004D4FC5" w:rsidRDefault="00E97CEC" w:rsidP="00E97CEC">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3</w:t>
            </w:r>
            <w:r w:rsidRPr="004D4FC5">
              <w:rPr>
                <w:color w:val="000000"/>
                <w:kern w:val="2"/>
                <w:sz w:val="22"/>
                <w:szCs w:val="22"/>
              </w:rPr>
              <w:t xml:space="preserve">. </w:t>
            </w:r>
            <w:r w:rsidRPr="004D4FC5">
              <w:rPr>
                <w:kern w:val="2"/>
                <w:sz w:val="22"/>
                <w:szCs w:val="22"/>
              </w:rPr>
              <w:t xml:space="preserve">Pirkėjas turi teisę be rašytinio įspėjimo ir nesumažindamas kitų savo teisių gynimo priemonių, numatytų </w:t>
            </w:r>
            <w:r w:rsidR="00272259" w:rsidRPr="004D4FC5">
              <w:rPr>
                <w:kern w:val="2"/>
                <w:sz w:val="22"/>
                <w:szCs w:val="22"/>
              </w:rPr>
              <w:t>S</w:t>
            </w:r>
            <w:r w:rsidRPr="004D4FC5">
              <w:rPr>
                <w:kern w:val="2"/>
                <w:sz w:val="22"/>
                <w:szCs w:val="22"/>
              </w:rPr>
              <w:t>utartyje, pradėti skaičiuoti delspinigius.</w:t>
            </w:r>
          </w:p>
          <w:p w14:paraId="743C53BE" w14:textId="682E5714" w:rsidR="00272259" w:rsidRPr="004D4FC5" w:rsidRDefault="00E97CEC" w:rsidP="00272259">
            <w:pPr>
              <w:jc w:val="both"/>
              <w:rPr>
                <w:color w:val="000000"/>
                <w:kern w:val="2"/>
                <w:sz w:val="22"/>
                <w:szCs w:val="22"/>
              </w:rPr>
            </w:pPr>
            <w:r w:rsidRPr="004D4FC5">
              <w:rPr>
                <w:color w:val="000000"/>
                <w:kern w:val="2"/>
                <w:sz w:val="22"/>
                <w:szCs w:val="22"/>
              </w:rPr>
              <w:t>9.2.</w:t>
            </w:r>
            <w:r w:rsidR="00272259" w:rsidRPr="004D4FC5">
              <w:rPr>
                <w:color w:val="000000"/>
                <w:kern w:val="2"/>
                <w:sz w:val="22"/>
                <w:szCs w:val="22"/>
              </w:rPr>
              <w:t>4</w:t>
            </w:r>
            <w:r w:rsidRPr="004D4FC5">
              <w:rPr>
                <w:color w:val="000000"/>
                <w:kern w:val="2"/>
                <w:sz w:val="22"/>
                <w:szCs w:val="22"/>
              </w:rPr>
              <w:t xml:space="preserve">.Tiekėjas privalo sumokėti Pirkėjui netesybas per </w:t>
            </w:r>
            <w:r w:rsidRPr="004D4FC5">
              <w:rPr>
                <w:color w:val="000000" w:themeColor="text1"/>
                <w:kern w:val="2"/>
                <w:sz w:val="22"/>
                <w:szCs w:val="22"/>
              </w:rPr>
              <w:t>7</w:t>
            </w:r>
            <w:r w:rsidR="00C41BEA" w:rsidRPr="004D4FC5">
              <w:rPr>
                <w:color w:val="000000" w:themeColor="text1"/>
                <w:kern w:val="2"/>
                <w:sz w:val="22"/>
                <w:szCs w:val="22"/>
              </w:rPr>
              <w:t xml:space="preserve"> (septynias)</w:t>
            </w:r>
            <w:r w:rsidRPr="004D4FC5">
              <w:rPr>
                <w:color w:val="000000" w:themeColor="text1"/>
                <w:kern w:val="2"/>
                <w:sz w:val="22"/>
                <w:szCs w:val="22"/>
              </w:rPr>
              <w:t xml:space="preserve"> kalendorines </w:t>
            </w:r>
            <w:r w:rsidRPr="004D4FC5">
              <w:rPr>
                <w:color w:val="000000"/>
                <w:kern w:val="2"/>
                <w:sz w:val="22"/>
                <w:szCs w:val="22"/>
              </w:rPr>
              <w:t>dienas nuo Pirkėjo pareikalavimo</w:t>
            </w:r>
            <w:r w:rsidR="00C552EC" w:rsidRPr="004D4FC5">
              <w:rPr>
                <w:color w:val="000000"/>
                <w:kern w:val="2"/>
                <w:sz w:val="22"/>
                <w:szCs w:val="22"/>
              </w:rPr>
              <w:t xml:space="preserve">, jeigu netesybų suma nėra </w:t>
            </w:r>
            <w:r w:rsidR="00C552EC" w:rsidRPr="004D4FC5">
              <w:rPr>
                <w:sz w:val="22"/>
                <w:szCs w:val="22"/>
              </w:rPr>
              <w:t>išskaitoma iš Tiekėjui mokėtinos sumos</w:t>
            </w:r>
            <w:r w:rsidR="00C552EC" w:rsidRPr="004D4FC5">
              <w:t>.</w:t>
            </w:r>
          </w:p>
        </w:tc>
      </w:tr>
      <w:tr w:rsidR="005A5832" w:rsidRPr="00333420" w14:paraId="2538ABA4" w14:textId="77777777" w:rsidTr="006B70D8">
        <w:trPr>
          <w:trHeight w:val="1125"/>
        </w:trPr>
        <w:tc>
          <w:tcPr>
            <w:tcW w:w="2532" w:type="dxa"/>
          </w:tcPr>
          <w:p w14:paraId="585F3E3C" w14:textId="75F172FF" w:rsidR="005A5832" w:rsidRPr="004D4FC5" w:rsidRDefault="00A10867" w:rsidP="00333420">
            <w:pPr>
              <w:rPr>
                <w:b/>
                <w:bCs/>
                <w:kern w:val="2"/>
                <w:sz w:val="22"/>
                <w:szCs w:val="22"/>
              </w:rPr>
            </w:pPr>
            <w:r w:rsidRPr="004D4FC5">
              <w:rPr>
                <w:b/>
                <w:bCs/>
                <w:kern w:val="2"/>
                <w:sz w:val="22"/>
                <w:szCs w:val="22"/>
              </w:rPr>
              <w:t>9.3. Tiekėjui / Pirkėjui taikoma bauda nutraukus Sutartį dėl esminio Sutarties pažeidimo</w:t>
            </w:r>
            <w:r w:rsidR="00786923" w:rsidRPr="004D4FC5">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Pr="004D4FC5" w:rsidRDefault="00440DB0" w:rsidP="0030702D">
            <w:pPr>
              <w:jc w:val="both"/>
              <w:rPr>
                <w:kern w:val="2"/>
                <w:sz w:val="22"/>
                <w:szCs w:val="22"/>
              </w:rPr>
            </w:pPr>
            <w:r w:rsidRPr="004D4FC5">
              <w:rPr>
                <w:kern w:val="2"/>
                <w:sz w:val="22"/>
                <w:szCs w:val="22"/>
              </w:rPr>
              <w:t xml:space="preserve">9.3.1. </w:t>
            </w:r>
            <w:r w:rsidR="00A10867" w:rsidRPr="004D4FC5">
              <w:rPr>
                <w:kern w:val="2"/>
                <w:sz w:val="22"/>
                <w:szCs w:val="22"/>
              </w:rPr>
              <w:t xml:space="preserve">Nutraukus Sutartį dėl esminio Sutarties pažeidimo, nustatyto Sutarties Specialiosiose sąlygose, mokama </w:t>
            </w:r>
            <w:r w:rsidR="0030702D" w:rsidRPr="004D4FC5">
              <w:rPr>
                <w:kern w:val="2"/>
                <w:sz w:val="22"/>
                <w:szCs w:val="22"/>
              </w:rPr>
              <w:t>10</w:t>
            </w:r>
            <w:r w:rsidR="00A10867" w:rsidRPr="004D4FC5">
              <w:rPr>
                <w:kern w:val="2"/>
                <w:sz w:val="22"/>
                <w:szCs w:val="22"/>
              </w:rPr>
              <w:t xml:space="preserve"> procentų dydžio bauda nuo Pradinės Sutarties vertės be PVM, nurodytos Specialiųjų sąlygų 5.2 punkte. </w:t>
            </w:r>
          </w:p>
          <w:p w14:paraId="267503B6" w14:textId="21378EDA" w:rsidR="009250BD" w:rsidRPr="004D4FC5" w:rsidRDefault="00FF22BA" w:rsidP="0030702D">
            <w:pPr>
              <w:jc w:val="both"/>
              <w:rPr>
                <w:kern w:val="2"/>
                <w:sz w:val="22"/>
                <w:szCs w:val="22"/>
              </w:rPr>
            </w:pPr>
            <w:r w:rsidRPr="004D4FC5">
              <w:rPr>
                <w:kern w:val="2"/>
                <w:sz w:val="22"/>
                <w:szCs w:val="22"/>
              </w:rPr>
              <w:t>9.3.2. Nepagrįstai nutraukus Sutarties vykdymą ne Sut</w:t>
            </w:r>
            <w:r w:rsidR="00853DE2" w:rsidRPr="004D4FC5">
              <w:rPr>
                <w:kern w:val="2"/>
                <w:sz w:val="22"/>
                <w:szCs w:val="22"/>
              </w:rPr>
              <w:t xml:space="preserve">artyje nustatyta tvarka, mokama </w:t>
            </w:r>
            <w:r w:rsidR="004D4FC5" w:rsidRPr="004D4FC5">
              <w:rPr>
                <w:kern w:val="2"/>
                <w:sz w:val="22"/>
                <w:szCs w:val="22"/>
              </w:rPr>
              <w:t>5</w:t>
            </w:r>
            <w:r w:rsidRPr="004D4FC5">
              <w:rPr>
                <w:kern w:val="2"/>
                <w:sz w:val="22"/>
                <w:szCs w:val="22"/>
              </w:rPr>
              <w:t xml:space="preserve"> procentų dydžio bauda nuo Pradinės Sutarties vertės, nurodytos Specialiųjų sąlygų 5.2 punkte.</w:t>
            </w:r>
          </w:p>
          <w:p w14:paraId="58E35B76" w14:textId="77777777" w:rsidR="009250BD" w:rsidRPr="004D4FC5" w:rsidRDefault="009250BD" w:rsidP="0030702D">
            <w:pPr>
              <w:jc w:val="both"/>
              <w:rPr>
                <w:kern w:val="2"/>
                <w:sz w:val="22"/>
                <w:szCs w:val="22"/>
              </w:rPr>
            </w:pPr>
          </w:p>
        </w:tc>
      </w:tr>
      <w:tr w:rsidR="009250BD" w:rsidRPr="00333420" w14:paraId="28B1A73A" w14:textId="77777777" w:rsidTr="006B70D8">
        <w:trPr>
          <w:trHeight w:val="2434"/>
        </w:trPr>
        <w:tc>
          <w:tcPr>
            <w:tcW w:w="253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1E71C0E5" w14:textId="78D41252" w:rsidR="009250BD" w:rsidRPr="004D4FC5" w:rsidRDefault="002D4E0D" w:rsidP="009250BD">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šimto </w:t>
            </w:r>
            <w:r w:rsidRPr="004D4FC5">
              <w:rPr>
                <w:color w:val="000000"/>
                <w:kern w:val="2"/>
                <w:sz w:val="22"/>
                <w:szCs w:val="22"/>
              </w:rPr>
              <w:t>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p w14:paraId="38E79E53" w14:textId="77777777" w:rsidR="009250BD" w:rsidRPr="004D4FC5" w:rsidRDefault="009250BD" w:rsidP="0030702D">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6EAEF6C5" w:rsidR="009250BD" w:rsidRPr="004D4FC5" w:rsidRDefault="00272259" w:rsidP="004D4FC5">
            <w:pPr>
              <w:rPr>
                <w:color w:val="000000"/>
                <w:kern w:val="2"/>
                <w:sz w:val="22"/>
                <w:szCs w:val="22"/>
              </w:rPr>
            </w:pPr>
            <w:r w:rsidRPr="004D4FC5">
              <w:rPr>
                <w:color w:val="000000"/>
                <w:kern w:val="2"/>
                <w:sz w:val="22"/>
                <w:szCs w:val="22"/>
              </w:rPr>
              <w:t xml:space="preserve">Jeigu Tiekėjas nesilaiko </w:t>
            </w:r>
            <w:r w:rsidR="00C61098" w:rsidRPr="004D4FC5">
              <w:rPr>
                <w:color w:val="000000"/>
                <w:kern w:val="2"/>
                <w:sz w:val="22"/>
                <w:szCs w:val="22"/>
              </w:rPr>
              <w:t>šio</w:t>
            </w:r>
            <w:r w:rsidR="006C5872">
              <w:rPr>
                <w:color w:val="000000"/>
                <w:kern w:val="2"/>
                <w:sz w:val="22"/>
                <w:szCs w:val="22"/>
              </w:rPr>
              <w:t>j</w:t>
            </w:r>
            <w:r w:rsidR="00C61098" w:rsidRPr="004D4FC5">
              <w:rPr>
                <w:color w:val="000000"/>
                <w:kern w:val="2"/>
                <w:sz w:val="22"/>
                <w:szCs w:val="22"/>
              </w:rPr>
              <w:t xml:space="preserve">e Sutartyje nustatytų </w:t>
            </w:r>
            <w:r w:rsidRPr="004D4FC5">
              <w:rPr>
                <w:color w:val="000000"/>
                <w:kern w:val="2"/>
                <w:sz w:val="22"/>
                <w:szCs w:val="22"/>
              </w:rPr>
              <w:t>aplinkosauginių kriterijų, taikoma 100 Eur</w:t>
            </w:r>
            <w:r w:rsidR="004D4FC5">
              <w:rPr>
                <w:color w:val="000000"/>
                <w:kern w:val="2"/>
                <w:sz w:val="22"/>
                <w:szCs w:val="22"/>
              </w:rPr>
              <w:t xml:space="preserve"> </w:t>
            </w:r>
            <w:r w:rsidRPr="004D4FC5">
              <w:rPr>
                <w:color w:val="000000"/>
                <w:kern w:val="2"/>
                <w:sz w:val="22"/>
                <w:szCs w:val="22"/>
              </w:rPr>
              <w:t>(vieno šimto eurų) bauda</w:t>
            </w:r>
            <w:r w:rsidR="006C5872">
              <w:rPr>
                <w:color w:val="000000"/>
                <w:kern w:val="2"/>
                <w:sz w:val="22"/>
                <w:szCs w:val="22"/>
              </w:rPr>
              <w:t xml:space="preserve"> </w:t>
            </w:r>
            <w:r w:rsidR="006C5872">
              <w:rPr>
                <w:color w:val="000000"/>
                <w:kern w:val="2"/>
                <w:szCs w:val="24"/>
              </w:rPr>
              <w:t>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59D04BE1" w:rsidR="009250BD" w:rsidRPr="004D4FC5" w:rsidRDefault="00272259" w:rsidP="007C4A4E">
            <w:pPr>
              <w:jc w:val="both"/>
              <w:rPr>
                <w:color w:val="000000"/>
                <w:kern w:val="2"/>
                <w:sz w:val="22"/>
                <w:szCs w:val="22"/>
              </w:rPr>
            </w:pPr>
            <w:r w:rsidRPr="004D4FC5">
              <w:rPr>
                <w:color w:val="000000"/>
                <w:kern w:val="2"/>
                <w:sz w:val="22"/>
                <w:szCs w:val="22"/>
              </w:rPr>
              <w:t xml:space="preserve">Jeigu </w:t>
            </w:r>
            <w:r w:rsidR="002D4E0D" w:rsidRPr="004D4FC5">
              <w:rPr>
                <w:color w:val="000000"/>
                <w:kern w:val="2"/>
                <w:sz w:val="22"/>
                <w:szCs w:val="22"/>
              </w:rPr>
              <w:t xml:space="preserve">Sutarties Šalis </w:t>
            </w:r>
            <w:r w:rsidRPr="004D4FC5">
              <w:rPr>
                <w:color w:val="000000"/>
                <w:kern w:val="2"/>
                <w:sz w:val="22"/>
                <w:szCs w:val="22"/>
              </w:rPr>
              <w:t>nesilaiko</w:t>
            </w:r>
            <w:r w:rsidRPr="004D4FC5">
              <w:t xml:space="preserve"> </w:t>
            </w:r>
            <w:r w:rsidR="002D4E0D" w:rsidRPr="004D4FC5">
              <w:rPr>
                <w:color w:val="000000"/>
                <w:sz w:val="22"/>
                <w:szCs w:val="22"/>
              </w:rPr>
              <w:t xml:space="preserve">Bendrųjų sąlygų nuostatų dėl </w:t>
            </w:r>
            <w:r w:rsidRPr="004D4FC5">
              <w:rPr>
                <w:color w:val="000000"/>
                <w:kern w:val="2"/>
                <w:sz w:val="22"/>
                <w:szCs w:val="22"/>
              </w:rPr>
              <w:t>konfidencialumo reikalavimų</w:t>
            </w:r>
            <w:r w:rsidR="002D4E0D" w:rsidRPr="004D4FC5">
              <w:rPr>
                <w:color w:val="000000"/>
                <w:kern w:val="2"/>
                <w:sz w:val="22"/>
                <w:szCs w:val="22"/>
              </w:rPr>
              <w:t xml:space="preserve">, taikoma </w:t>
            </w:r>
            <w:r w:rsidR="00325393" w:rsidRPr="004D4FC5">
              <w:rPr>
                <w:color w:val="000000"/>
                <w:kern w:val="2"/>
                <w:sz w:val="22"/>
                <w:szCs w:val="22"/>
              </w:rPr>
              <w:t>1</w:t>
            </w:r>
            <w:r w:rsidRPr="004D4FC5">
              <w:rPr>
                <w:color w:val="000000"/>
                <w:kern w:val="2"/>
                <w:sz w:val="22"/>
                <w:szCs w:val="22"/>
              </w:rPr>
              <w:t>00 Eur</w:t>
            </w:r>
            <w:r w:rsidR="004D4FC5">
              <w:rPr>
                <w:color w:val="000000"/>
                <w:kern w:val="2"/>
                <w:sz w:val="22"/>
                <w:szCs w:val="22"/>
              </w:rPr>
              <w:t xml:space="preserve"> </w:t>
            </w:r>
            <w:r w:rsidRPr="004D4FC5">
              <w:rPr>
                <w:color w:val="000000"/>
                <w:kern w:val="2"/>
                <w:sz w:val="22"/>
                <w:szCs w:val="22"/>
              </w:rPr>
              <w:t>(</w:t>
            </w:r>
            <w:r w:rsidR="00325393" w:rsidRPr="004D4FC5">
              <w:rPr>
                <w:color w:val="000000"/>
                <w:kern w:val="2"/>
                <w:sz w:val="22"/>
                <w:szCs w:val="22"/>
              </w:rPr>
              <w:t xml:space="preserve">vieno šimto </w:t>
            </w:r>
            <w:r w:rsidRPr="004D4FC5">
              <w:rPr>
                <w:color w:val="000000"/>
                <w:kern w:val="2"/>
                <w:sz w:val="22"/>
                <w:szCs w:val="22"/>
              </w:rPr>
              <w:t>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894532" w:rsidRPr="00333420" w14:paraId="60FE5333" w14:textId="77777777" w:rsidTr="006B70D8">
        <w:trPr>
          <w:trHeight w:val="939"/>
        </w:trPr>
        <w:tc>
          <w:tcPr>
            <w:tcW w:w="2532" w:type="dxa"/>
          </w:tcPr>
          <w:p w14:paraId="6A0E4321" w14:textId="1C273345" w:rsidR="00894532" w:rsidRPr="00DC169B" w:rsidRDefault="00AE0D4F" w:rsidP="006B70D8">
            <w:pPr>
              <w:jc w:val="both"/>
              <w:rPr>
                <w:b/>
                <w:bCs/>
                <w:kern w:val="2"/>
                <w:sz w:val="22"/>
                <w:szCs w:val="22"/>
              </w:rPr>
            </w:pPr>
            <w:r w:rsidRPr="00DC169B">
              <w:rPr>
                <w:b/>
                <w:bCs/>
                <w:kern w:val="2"/>
                <w:sz w:val="22"/>
                <w:szCs w:val="22"/>
              </w:rPr>
              <w:t>9.</w:t>
            </w:r>
            <w:r w:rsidRPr="00DC169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26FBCD35" w:rsidR="00894532" w:rsidRPr="006B70D8" w:rsidRDefault="002D4E0D" w:rsidP="004D4FC5">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 xml:space="preserve">intelektinės nuosavybės reikalavimų, taikoma </w:t>
            </w:r>
            <w:r w:rsidR="00325393" w:rsidRPr="004D4FC5">
              <w:rPr>
                <w:color w:val="000000"/>
                <w:kern w:val="2"/>
                <w:sz w:val="22"/>
                <w:szCs w:val="22"/>
              </w:rPr>
              <w:t>1</w:t>
            </w:r>
            <w:r w:rsidRPr="004D4FC5">
              <w:rPr>
                <w:color w:val="000000"/>
                <w:kern w:val="2"/>
                <w:sz w:val="22"/>
                <w:szCs w:val="22"/>
              </w:rPr>
              <w:t>00 Eur (</w:t>
            </w:r>
            <w:r w:rsidR="00325393" w:rsidRPr="004D4FC5">
              <w:rPr>
                <w:color w:val="000000"/>
                <w:kern w:val="2"/>
                <w:sz w:val="22"/>
                <w:szCs w:val="22"/>
              </w:rPr>
              <w:t xml:space="preserve">vieno </w:t>
            </w:r>
            <w:r w:rsidRPr="004D4FC5">
              <w:rPr>
                <w:color w:val="000000"/>
                <w:kern w:val="2"/>
                <w:sz w:val="22"/>
                <w:szCs w:val="22"/>
              </w:rPr>
              <w:t>šimt</w:t>
            </w:r>
            <w:r w:rsidR="00325393" w:rsidRPr="004D4FC5">
              <w:rPr>
                <w:color w:val="000000"/>
                <w:kern w:val="2"/>
                <w:sz w:val="22"/>
                <w:szCs w:val="22"/>
              </w:rPr>
              <w:t>o</w:t>
            </w:r>
            <w:r w:rsidRPr="004D4FC5">
              <w:rPr>
                <w:color w:val="000000"/>
                <w:kern w:val="2"/>
                <w:sz w:val="22"/>
                <w:szCs w:val="22"/>
              </w:rPr>
              <w:t xml:space="preserve"> eurų) bauda.</w:t>
            </w:r>
          </w:p>
        </w:tc>
      </w:tr>
      <w:tr w:rsidR="00166505" w:rsidRPr="00333420" w14:paraId="69C580B2" w14:textId="77777777" w:rsidTr="00F311A0">
        <w:trPr>
          <w:trHeight w:val="300"/>
        </w:trPr>
        <w:tc>
          <w:tcPr>
            <w:tcW w:w="2532" w:type="dxa"/>
          </w:tcPr>
          <w:p w14:paraId="316D2130" w14:textId="3A56F00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697ACE">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013DF75B" w:rsidR="00166505" w:rsidRPr="006A3F73" w:rsidRDefault="004A0174">
            <w:pPr>
              <w:jc w:val="both"/>
              <w:rPr>
                <w:color w:val="4472C4"/>
                <w:kern w:val="2"/>
                <w:sz w:val="22"/>
                <w:szCs w:val="22"/>
                <w:highlight w:val="yellow"/>
              </w:rPr>
            </w:pPr>
            <w:r w:rsidRPr="006A3F73">
              <w:rPr>
                <w:sz w:val="22"/>
                <w:szCs w:val="22"/>
              </w:rPr>
              <w:t xml:space="preserve"> </w:t>
            </w:r>
            <w:r w:rsidR="006A3F73" w:rsidRPr="006A3F73">
              <w:rPr>
                <w:sz w:val="22"/>
                <w:szCs w:val="22"/>
              </w:rPr>
              <w:t>Netaikoma</w:t>
            </w:r>
          </w:p>
        </w:tc>
      </w:tr>
      <w:tr w:rsidR="005A5832" w:rsidRPr="00333420" w14:paraId="35D107EB" w14:textId="77777777" w:rsidTr="005850D7">
        <w:trPr>
          <w:trHeight w:val="300"/>
        </w:trPr>
        <w:tc>
          <w:tcPr>
            <w:tcW w:w="10207" w:type="dxa"/>
            <w:gridSpan w:val="4"/>
          </w:tcPr>
          <w:p w14:paraId="58E7205A" w14:textId="2915E660" w:rsidR="005A5832" w:rsidRPr="00333420" w:rsidRDefault="00A10867" w:rsidP="00333420">
            <w:pPr>
              <w:jc w:val="center"/>
              <w:rPr>
                <w:b/>
                <w:bCs/>
                <w:kern w:val="2"/>
                <w:sz w:val="22"/>
                <w:szCs w:val="22"/>
              </w:rPr>
            </w:pPr>
            <w:r w:rsidRPr="00333420">
              <w:rPr>
                <w:b/>
                <w:bCs/>
                <w:kern w:val="2"/>
                <w:sz w:val="22"/>
                <w:szCs w:val="22"/>
              </w:rPr>
              <w:t xml:space="preserve">10. </w:t>
            </w:r>
            <w:r w:rsidR="000F7191" w:rsidRPr="000F7191">
              <w:rPr>
                <w:b/>
                <w:bCs/>
                <w:kern w:val="2"/>
                <w:sz w:val="22"/>
                <w:szCs w:val="22"/>
              </w:rPr>
              <w:t>ESMINĖS SUTARTIES SĄLYGOS</w:t>
            </w:r>
          </w:p>
        </w:tc>
      </w:tr>
      <w:tr w:rsidR="008F553C" w:rsidRPr="00333420" w14:paraId="1B86DC21" w14:textId="33C57CE4" w:rsidTr="00853DE2">
        <w:trPr>
          <w:trHeight w:val="300"/>
        </w:trPr>
        <w:tc>
          <w:tcPr>
            <w:tcW w:w="2540" w:type="dxa"/>
            <w:gridSpan w:val="2"/>
          </w:tcPr>
          <w:p w14:paraId="26CCD7FD" w14:textId="35BCA149" w:rsidR="008F553C" w:rsidRPr="004D4FC5" w:rsidRDefault="008F553C" w:rsidP="008F553C">
            <w:pPr>
              <w:rPr>
                <w:b/>
                <w:bCs/>
                <w:kern w:val="2"/>
                <w:sz w:val="22"/>
                <w:szCs w:val="22"/>
              </w:rPr>
            </w:pPr>
            <w:r w:rsidRPr="004D4FC5">
              <w:rPr>
                <w:b/>
                <w:bCs/>
                <w:kern w:val="2"/>
                <w:sz w:val="22"/>
                <w:szCs w:val="22"/>
              </w:rPr>
              <w:t>10.1. Esminės Sutarties sąlygos</w:t>
            </w:r>
          </w:p>
        </w:tc>
        <w:tc>
          <w:tcPr>
            <w:tcW w:w="7667" w:type="dxa"/>
            <w:gridSpan w:val="2"/>
          </w:tcPr>
          <w:p w14:paraId="12846820" w14:textId="77777777" w:rsidR="00F87D6B" w:rsidRPr="004D4FC5" w:rsidRDefault="00F87D6B" w:rsidP="004D4FC5">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F87D6B" w:rsidRPr="004D4FC5" w:rsidRDefault="00F87D6B" w:rsidP="004D4FC5">
            <w:pPr>
              <w:jc w:val="both"/>
              <w:rPr>
                <w:kern w:val="2"/>
                <w:sz w:val="22"/>
                <w:szCs w:val="22"/>
              </w:rPr>
            </w:pPr>
            <w:r w:rsidRPr="004D4FC5">
              <w:rPr>
                <w:kern w:val="2"/>
                <w:sz w:val="22"/>
                <w:szCs w:val="22"/>
              </w:rPr>
              <w:t>10.1.2. Sutartyje nustatytų Prekių tiekimo terminų laikym</w:t>
            </w:r>
            <w:r w:rsidR="00325393" w:rsidRPr="004D4FC5">
              <w:rPr>
                <w:kern w:val="2"/>
                <w:sz w:val="22"/>
                <w:szCs w:val="22"/>
              </w:rPr>
              <w:t>a</w:t>
            </w:r>
            <w:r w:rsidRPr="004D4FC5">
              <w:rPr>
                <w:kern w:val="2"/>
                <w:sz w:val="22"/>
                <w:szCs w:val="22"/>
              </w:rPr>
              <w:t>sis;</w:t>
            </w:r>
          </w:p>
          <w:p w14:paraId="6C625DD9" w14:textId="3AD07969" w:rsidR="00F87D6B" w:rsidRPr="004D4FC5" w:rsidRDefault="00F87D6B" w:rsidP="004D4FC5">
            <w:pPr>
              <w:jc w:val="both"/>
              <w:rPr>
                <w:kern w:val="2"/>
                <w:sz w:val="22"/>
                <w:szCs w:val="22"/>
              </w:rPr>
            </w:pPr>
            <w:r w:rsidRPr="004D4FC5">
              <w:rPr>
                <w:kern w:val="2"/>
                <w:sz w:val="22"/>
                <w:szCs w:val="22"/>
              </w:rPr>
              <w:t>10.1.3. Priskaičiuotų netesybų mokėjimas;</w:t>
            </w:r>
          </w:p>
          <w:p w14:paraId="14B738C2" w14:textId="77777777" w:rsidR="00F87D6B" w:rsidRPr="004D4FC5" w:rsidRDefault="00F87D6B" w:rsidP="004D4FC5">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F87D6B" w:rsidRPr="004D4FC5" w:rsidRDefault="00F87D6B" w:rsidP="004D4FC5">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30AD4D39" w14:textId="6ACE8B6E" w:rsidR="00F87D6B" w:rsidRPr="004D4FC5" w:rsidRDefault="00F87D6B" w:rsidP="004D4FC5">
            <w:pPr>
              <w:jc w:val="both"/>
              <w:rPr>
                <w:kern w:val="2"/>
                <w:sz w:val="22"/>
                <w:szCs w:val="22"/>
              </w:rPr>
            </w:pPr>
            <w:r w:rsidRPr="004D4FC5">
              <w:rPr>
                <w:color w:val="000000" w:themeColor="text1"/>
                <w:kern w:val="2"/>
                <w:sz w:val="22"/>
                <w:szCs w:val="22"/>
              </w:rPr>
              <w:t>10.1.6.Sutarties nuostatų, reglamentuojančių aplinkosauginius reikalavimus, laikym</w:t>
            </w:r>
            <w:r w:rsidR="00325393" w:rsidRPr="004D4FC5">
              <w:rPr>
                <w:color w:val="000000" w:themeColor="text1"/>
                <w:kern w:val="2"/>
                <w:sz w:val="22"/>
                <w:szCs w:val="22"/>
              </w:rPr>
              <w:t>a</w:t>
            </w:r>
            <w:r w:rsidRPr="004D4FC5">
              <w:rPr>
                <w:color w:val="000000" w:themeColor="text1"/>
                <w:kern w:val="2"/>
                <w:sz w:val="22"/>
                <w:szCs w:val="22"/>
              </w:rPr>
              <w:t>sis;</w:t>
            </w:r>
          </w:p>
          <w:p w14:paraId="7DF9DDDC" w14:textId="10C7F672" w:rsidR="00F87D6B" w:rsidRPr="004D4FC5" w:rsidRDefault="00F87D6B" w:rsidP="004D4FC5">
            <w:pPr>
              <w:jc w:val="both"/>
              <w:rPr>
                <w:kern w:val="2"/>
                <w:sz w:val="22"/>
                <w:szCs w:val="22"/>
              </w:rPr>
            </w:pPr>
            <w:r w:rsidRPr="004D4FC5">
              <w:rPr>
                <w:kern w:val="2"/>
                <w:sz w:val="22"/>
                <w:szCs w:val="22"/>
              </w:rPr>
              <w:t>10.1.7. Sutarties nuostatų, reglamentuojančių konkurenciją, intelektinės nuosavybės ar konfidencialios informacijos valdymą, laikym</w:t>
            </w:r>
            <w:r w:rsidR="00325393" w:rsidRPr="004D4FC5">
              <w:rPr>
                <w:kern w:val="2"/>
                <w:sz w:val="22"/>
                <w:szCs w:val="22"/>
              </w:rPr>
              <w:t>a</w:t>
            </w:r>
            <w:r w:rsidRPr="004D4FC5">
              <w:rPr>
                <w:kern w:val="2"/>
                <w:sz w:val="22"/>
                <w:szCs w:val="22"/>
              </w:rPr>
              <w:t>sis;</w:t>
            </w:r>
          </w:p>
          <w:p w14:paraId="3A54F638" w14:textId="20789CA7" w:rsidR="008F553C" w:rsidRPr="004D4FC5" w:rsidRDefault="00F87D6B" w:rsidP="004D4FC5">
            <w:pPr>
              <w:jc w:val="both"/>
              <w:rPr>
                <w:kern w:val="2"/>
                <w:sz w:val="22"/>
                <w:szCs w:val="22"/>
              </w:rPr>
            </w:pPr>
            <w:r w:rsidRPr="004D4FC5">
              <w:rPr>
                <w:kern w:val="2"/>
                <w:sz w:val="22"/>
                <w:szCs w:val="22"/>
              </w:rPr>
              <w:t>10.1.8. Bendrųjų sąlygų nuostatų dėl Sutarties vykdymui pasitelkiamų naujų subtiekėjų ir (ar specialistų) / esamų subtiekėjų ir (ar) specialistų keitimo, laikym</w:t>
            </w:r>
            <w:r w:rsidR="00325393" w:rsidRPr="004D4FC5">
              <w:rPr>
                <w:kern w:val="2"/>
                <w:sz w:val="22"/>
                <w:szCs w:val="22"/>
              </w:rPr>
              <w:t>a</w:t>
            </w:r>
            <w:r w:rsidRPr="004D4FC5">
              <w:rPr>
                <w:kern w:val="2"/>
                <w:sz w:val="22"/>
                <w:szCs w:val="22"/>
              </w:rPr>
              <w:t>sis.</w:t>
            </w:r>
          </w:p>
        </w:tc>
      </w:tr>
      <w:tr w:rsidR="008F57C7" w:rsidRPr="00333420" w14:paraId="0BAAD1AB" w14:textId="714B3441" w:rsidTr="00853DE2">
        <w:trPr>
          <w:trHeight w:val="300"/>
        </w:trPr>
        <w:tc>
          <w:tcPr>
            <w:tcW w:w="2540" w:type="dxa"/>
            <w:gridSpan w:val="2"/>
          </w:tcPr>
          <w:p w14:paraId="0103D90F" w14:textId="24D98C19" w:rsidR="008F57C7" w:rsidRPr="004D4FC5" w:rsidRDefault="008F57C7" w:rsidP="008F57C7">
            <w:pPr>
              <w:rPr>
                <w:b/>
                <w:bCs/>
                <w:kern w:val="2"/>
                <w:sz w:val="22"/>
                <w:szCs w:val="22"/>
              </w:rPr>
            </w:pPr>
            <w:r w:rsidRPr="004D4FC5">
              <w:rPr>
                <w:b/>
                <w:bCs/>
                <w:kern w:val="2"/>
                <w:sz w:val="22"/>
                <w:szCs w:val="22"/>
              </w:rPr>
              <w:t>10.2. Dideli arba nuolatiniai esminės Sutarties sąlygos vykdymo trūkumai</w:t>
            </w:r>
          </w:p>
        </w:tc>
        <w:tc>
          <w:tcPr>
            <w:tcW w:w="7667" w:type="dxa"/>
            <w:gridSpan w:val="2"/>
          </w:tcPr>
          <w:p w14:paraId="0698247A" w14:textId="082834F5" w:rsidR="00945CCA" w:rsidRPr="004D4FC5" w:rsidRDefault="00945CCA" w:rsidP="004D4FC5">
            <w:pPr>
              <w:jc w:val="both"/>
              <w:rPr>
                <w:color w:val="000000" w:themeColor="text1"/>
                <w:kern w:val="2"/>
                <w:sz w:val="22"/>
                <w:szCs w:val="22"/>
              </w:rPr>
            </w:pPr>
            <w:r w:rsidRPr="004D4FC5">
              <w:rPr>
                <w:color w:val="000000" w:themeColor="text1"/>
                <w:kern w:val="2"/>
                <w:sz w:val="22"/>
                <w:szCs w:val="22"/>
              </w:rPr>
              <w:t xml:space="preserve">10.2.1. Jeigu Tiekėjas nesilaiko Sutartyje nustatytų Prekių tiekimo terminų ir </w:t>
            </w:r>
            <w:r w:rsidR="00325393" w:rsidRPr="004D4FC5">
              <w:rPr>
                <w:color w:val="000000" w:themeColor="text1"/>
                <w:kern w:val="2"/>
                <w:sz w:val="22"/>
                <w:szCs w:val="22"/>
              </w:rPr>
              <w:t xml:space="preserve">2 (du) ar </w:t>
            </w:r>
            <w:r w:rsidRPr="004D4FC5">
              <w:rPr>
                <w:color w:val="000000" w:themeColor="text1"/>
                <w:kern w:val="2"/>
                <w:sz w:val="22"/>
                <w:szCs w:val="22"/>
              </w:rPr>
              <w:t xml:space="preserve">daugiau </w:t>
            </w:r>
            <w:r w:rsidR="00325393" w:rsidRPr="004D4FC5">
              <w:rPr>
                <w:color w:val="000000" w:themeColor="text1"/>
                <w:kern w:val="2"/>
                <w:sz w:val="22"/>
                <w:szCs w:val="22"/>
              </w:rPr>
              <w:t xml:space="preserve">kartų </w:t>
            </w:r>
            <w:r w:rsidRPr="004D4FC5">
              <w:rPr>
                <w:color w:val="000000" w:themeColor="text1"/>
                <w:kern w:val="2"/>
                <w:sz w:val="22"/>
                <w:szCs w:val="22"/>
              </w:rPr>
              <w:t xml:space="preserve">per Sutarties vykdymo laikotarpį vėluoja pristatyti Prekes daugiau nei 5 </w:t>
            </w:r>
            <w:r w:rsidR="006110B9" w:rsidRPr="004D4FC5">
              <w:rPr>
                <w:color w:val="000000" w:themeColor="text1"/>
                <w:kern w:val="2"/>
                <w:sz w:val="22"/>
                <w:szCs w:val="22"/>
              </w:rPr>
              <w:t xml:space="preserve">(penkias) </w:t>
            </w:r>
            <w:r w:rsidR="00325393" w:rsidRPr="004D4FC5">
              <w:rPr>
                <w:color w:val="000000" w:themeColor="text1"/>
                <w:kern w:val="2"/>
                <w:sz w:val="22"/>
                <w:szCs w:val="22"/>
              </w:rPr>
              <w:t xml:space="preserve">darbo </w:t>
            </w:r>
            <w:r w:rsidRPr="004D4FC5">
              <w:rPr>
                <w:color w:val="000000" w:themeColor="text1"/>
                <w:kern w:val="2"/>
                <w:sz w:val="22"/>
                <w:szCs w:val="22"/>
              </w:rPr>
              <w:t>dienas;</w:t>
            </w:r>
          </w:p>
          <w:p w14:paraId="15BC04EF" w14:textId="32B84262" w:rsidR="00945CCA" w:rsidRPr="004D4FC5" w:rsidRDefault="00945CCA">
            <w:pPr>
              <w:jc w:val="both"/>
              <w:rPr>
                <w:color w:val="000000" w:themeColor="text1"/>
                <w:kern w:val="2"/>
                <w:sz w:val="22"/>
                <w:szCs w:val="22"/>
              </w:rPr>
            </w:pPr>
            <w:r w:rsidRPr="004D4FC5">
              <w:rPr>
                <w:color w:val="000000" w:themeColor="text1"/>
                <w:kern w:val="2"/>
                <w:sz w:val="22"/>
                <w:szCs w:val="22"/>
              </w:rPr>
              <w:t xml:space="preserve">10.2.2. Tiekėjas 2 (du) </w:t>
            </w:r>
            <w:r w:rsidR="00BE33C3" w:rsidRPr="004D4FC5">
              <w:rPr>
                <w:color w:val="000000" w:themeColor="text1"/>
                <w:kern w:val="2"/>
                <w:sz w:val="22"/>
                <w:szCs w:val="22"/>
              </w:rPr>
              <w:t xml:space="preserve">ir daugiau </w:t>
            </w:r>
            <w:r w:rsidRPr="004D4FC5">
              <w:rPr>
                <w:color w:val="000000" w:themeColor="text1"/>
                <w:kern w:val="2"/>
                <w:sz w:val="22"/>
                <w:szCs w:val="22"/>
              </w:rPr>
              <w:t>kart</w:t>
            </w:r>
            <w:r w:rsidR="00BE33C3" w:rsidRPr="004D4FC5">
              <w:rPr>
                <w:color w:val="000000" w:themeColor="text1"/>
                <w:kern w:val="2"/>
                <w:sz w:val="22"/>
                <w:szCs w:val="22"/>
              </w:rPr>
              <w:t>ų</w:t>
            </w:r>
            <w:r w:rsidRPr="004D4FC5">
              <w:rPr>
                <w:color w:val="000000" w:themeColor="text1"/>
                <w:kern w:val="2"/>
                <w:sz w:val="22"/>
                <w:szCs w:val="22"/>
              </w:rPr>
              <w:t xml:space="preserve"> per Sutarties vykdymo laikotarpį pristato Prekes, kurios neatitinka Sutartyje ir (ar) Įstatymuose nustatytų reikalavimų Prekėms;</w:t>
            </w:r>
          </w:p>
          <w:p w14:paraId="32470780" w14:textId="162C30DC" w:rsidR="00BE33C3" w:rsidRPr="004D4FC5" w:rsidRDefault="00BE33C3" w:rsidP="00BE33C3">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69F78ADF" w14:textId="558C2018" w:rsidR="00BE33C3" w:rsidRPr="004D4FC5" w:rsidRDefault="00BE33C3" w:rsidP="00BE33C3">
            <w:pPr>
              <w:jc w:val="both"/>
              <w:rPr>
                <w:color w:val="000000" w:themeColor="text1"/>
                <w:kern w:val="2"/>
                <w:sz w:val="22"/>
                <w:szCs w:val="22"/>
              </w:rPr>
            </w:pPr>
            <w:r w:rsidRPr="004D4FC5">
              <w:rPr>
                <w:color w:val="000000" w:themeColor="text1"/>
                <w:kern w:val="2"/>
                <w:sz w:val="22"/>
                <w:szCs w:val="22"/>
              </w:rPr>
              <w:lastRenderedPageBreak/>
              <w:t>10.2.4. Tiekėjas pažeidžia Bendrųjų sąlygų nuostatas, reglamentuojančias konkurenciją, intelektinės nuosavybės ar konfidencialios informacijos valdymą;</w:t>
            </w:r>
          </w:p>
          <w:p w14:paraId="6D20863D" w14:textId="1CF7E9B3" w:rsidR="008F57C7" w:rsidRPr="00B06CA9" w:rsidRDefault="00BE33C3" w:rsidP="004D4FC5">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8F57C7" w:rsidRPr="00333420" w14:paraId="53C231AB" w14:textId="77777777" w:rsidTr="005850D7">
        <w:trPr>
          <w:trHeight w:val="300"/>
        </w:trPr>
        <w:tc>
          <w:tcPr>
            <w:tcW w:w="10207" w:type="dxa"/>
            <w:gridSpan w:val="4"/>
          </w:tcPr>
          <w:p w14:paraId="6C5A0016" w14:textId="019FC1C1" w:rsidR="008F57C7" w:rsidRPr="00333420" w:rsidRDefault="008F57C7" w:rsidP="008F57C7">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8F57C7" w:rsidRPr="00333420" w14:paraId="1281E128" w14:textId="77777777" w:rsidTr="00F311A0">
        <w:trPr>
          <w:trHeight w:val="300"/>
        </w:trPr>
        <w:tc>
          <w:tcPr>
            <w:tcW w:w="2532" w:type="dxa"/>
          </w:tcPr>
          <w:p w14:paraId="2F299970" w14:textId="78AB3462" w:rsidR="008F57C7" w:rsidRPr="005B3DE9" w:rsidRDefault="008F57C7" w:rsidP="008F57C7">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8F57C7" w:rsidRPr="005B3DE9" w:rsidRDefault="008F57C7" w:rsidP="008F57C7">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57D8214B" w:rsidR="008F57C7" w:rsidRPr="005B3DE9" w:rsidRDefault="00EB3012" w:rsidP="008F57C7">
            <w:pPr>
              <w:jc w:val="both"/>
              <w:rPr>
                <w:color w:val="4472C4"/>
                <w:kern w:val="2"/>
                <w:sz w:val="22"/>
                <w:szCs w:val="22"/>
              </w:rPr>
            </w:pPr>
            <w:r w:rsidRPr="00EB3012">
              <w:rPr>
                <w:color w:val="000000"/>
                <w:kern w:val="2"/>
                <w:sz w:val="22"/>
                <w:szCs w:val="22"/>
              </w:rPr>
              <w:t xml:space="preserve">Sutartis galioja iki visiško prievolių įvykdymo (kol bus išnaudota Pradinės Sutarties vertė, bet jos terminas negali būti ilgesnis kaip </w:t>
            </w:r>
            <w:r w:rsidRPr="00127E01">
              <w:rPr>
                <w:b/>
                <w:bCs/>
                <w:color w:val="000000"/>
                <w:kern w:val="2"/>
                <w:sz w:val="22"/>
                <w:szCs w:val="22"/>
              </w:rPr>
              <w:t>38 (trisdešimt aštuoni) mėnesiai</w:t>
            </w:r>
            <w:r w:rsidRPr="00EB3012">
              <w:rPr>
                <w:color w:val="000000"/>
                <w:kern w:val="2"/>
                <w:sz w:val="22"/>
                <w:szCs w:val="22"/>
              </w:rPr>
              <w:t xml:space="preserve"> (sutarties vykdymo trukmė (prekių tiekimo terminas) – 36 (trisdešimt šeši) mėnesiai, atsiskaitymo terminas 2 (du) mėnesiai).</w:t>
            </w:r>
          </w:p>
        </w:tc>
      </w:tr>
      <w:tr w:rsidR="008F57C7" w:rsidRPr="00333420" w14:paraId="7BDD63CD" w14:textId="77777777" w:rsidTr="00487851">
        <w:trPr>
          <w:trHeight w:val="704"/>
        </w:trPr>
        <w:tc>
          <w:tcPr>
            <w:tcW w:w="2532" w:type="dxa"/>
          </w:tcPr>
          <w:p w14:paraId="1BA77022" w14:textId="0267074B" w:rsidR="008F57C7" w:rsidRPr="00333420" w:rsidRDefault="008F57C7" w:rsidP="008F57C7">
            <w:pPr>
              <w:rPr>
                <w:b/>
                <w:bCs/>
                <w:kern w:val="2"/>
                <w:sz w:val="22"/>
                <w:szCs w:val="22"/>
              </w:rPr>
            </w:pPr>
            <w:r w:rsidRPr="00333420">
              <w:rPr>
                <w:b/>
                <w:bCs/>
                <w:kern w:val="2"/>
                <w:sz w:val="22"/>
                <w:szCs w:val="22"/>
              </w:rPr>
              <w:t>1</w:t>
            </w:r>
            <w:r w:rsidR="00B35D58">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A648CFD" w:rsidR="008F57C7" w:rsidRPr="00DA401E" w:rsidRDefault="00CB359C" w:rsidP="008F57C7">
            <w:pPr>
              <w:jc w:val="both"/>
              <w:rPr>
                <w:kern w:val="2"/>
                <w:sz w:val="22"/>
                <w:szCs w:val="22"/>
                <w:highlight w:val="yellow"/>
              </w:rPr>
            </w:pPr>
            <w:r w:rsidRPr="00CB359C">
              <w:rPr>
                <w:kern w:val="2"/>
                <w:sz w:val="22"/>
                <w:szCs w:val="22"/>
              </w:rPr>
              <w:t>Netaikoma</w:t>
            </w:r>
          </w:p>
        </w:tc>
      </w:tr>
      <w:tr w:rsidR="008F57C7" w:rsidRPr="00333420" w14:paraId="065C677C" w14:textId="77777777" w:rsidTr="005850D7">
        <w:trPr>
          <w:trHeight w:val="300"/>
        </w:trPr>
        <w:tc>
          <w:tcPr>
            <w:tcW w:w="10207" w:type="dxa"/>
            <w:gridSpan w:val="4"/>
          </w:tcPr>
          <w:p w14:paraId="774AA9AE" w14:textId="5E854431" w:rsidR="008F57C7" w:rsidRPr="00333420" w:rsidRDefault="008F57C7" w:rsidP="008F57C7">
            <w:pPr>
              <w:jc w:val="center"/>
              <w:rPr>
                <w:b/>
                <w:bCs/>
                <w:kern w:val="2"/>
                <w:sz w:val="22"/>
                <w:szCs w:val="22"/>
              </w:rPr>
            </w:pPr>
            <w:r w:rsidRPr="00333420">
              <w:rPr>
                <w:b/>
                <w:bCs/>
                <w:kern w:val="2"/>
                <w:sz w:val="22"/>
                <w:szCs w:val="22"/>
              </w:rPr>
              <w:t>1</w:t>
            </w:r>
            <w:r w:rsidR="00BC23A1">
              <w:rPr>
                <w:b/>
                <w:bCs/>
                <w:kern w:val="2"/>
                <w:sz w:val="22"/>
                <w:szCs w:val="22"/>
              </w:rPr>
              <w:t>2</w:t>
            </w:r>
            <w:r w:rsidRPr="00333420">
              <w:rPr>
                <w:b/>
                <w:bCs/>
                <w:kern w:val="2"/>
                <w:sz w:val="22"/>
                <w:szCs w:val="22"/>
              </w:rPr>
              <w:t>. SUTARTIES NUTRAUKIMAS</w:t>
            </w:r>
          </w:p>
        </w:tc>
      </w:tr>
      <w:tr w:rsidR="008F57C7" w:rsidRPr="00333420" w14:paraId="2B79AF6B" w14:textId="77777777" w:rsidTr="005850D7">
        <w:trPr>
          <w:trHeight w:val="300"/>
        </w:trPr>
        <w:tc>
          <w:tcPr>
            <w:tcW w:w="2532" w:type="dxa"/>
          </w:tcPr>
          <w:p w14:paraId="21FAA97C" w14:textId="4A380C7A" w:rsidR="008F57C7" w:rsidRPr="003B61DA" w:rsidRDefault="008F57C7" w:rsidP="008F57C7">
            <w:pPr>
              <w:rPr>
                <w:b/>
                <w:bCs/>
                <w:kern w:val="2"/>
                <w:sz w:val="22"/>
                <w:szCs w:val="22"/>
                <w:highlight w:val="yellow"/>
              </w:rPr>
            </w:pPr>
            <w:r w:rsidRPr="00080871">
              <w:rPr>
                <w:b/>
                <w:bCs/>
                <w:kern w:val="2"/>
                <w:sz w:val="22"/>
                <w:szCs w:val="22"/>
              </w:rPr>
              <w:t>1</w:t>
            </w:r>
            <w:r w:rsidR="00BC23A1">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8F57C7" w:rsidRPr="00333420" w:rsidRDefault="008F57C7" w:rsidP="008F57C7">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8F57C7" w:rsidRPr="00333420" w14:paraId="25D32B74" w14:textId="77777777" w:rsidTr="005850D7">
        <w:trPr>
          <w:trHeight w:val="300"/>
        </w:trPr>
        <w:tc>
          <w:tcPr>
            <w:tcW w:w="2532" w:type="dxa"/>
          </w:tcPr>
          <w:p w14:paraId="764B5E1B" w14:textId="30F8094C" w:rsidR="008F57C7" w:rsidRPr="00080871" w:rsidRDefault="008F57C7" w:rsidP="008F57C7">
            <w:pPr>
              <w:rPr>
                <w:b/>
                <w:bCs/>
                <w:kern w:val="2"/>
                <w:sz w:val="22"/>
                <w:szCs w:val="22"/>
              </w:rPr>
            </w:pPr>
            <w:r w:rsidRPr="00080871">
              <w:rPr>
                <w:b/>
                <w:bCs/>
                <w:kern w:val="2"/>
                <w:sz w:val="22"/>
                <w:szCs w:val="22"/>
              </w:rPr>
              <w:t>1</w:t>
            </w:r>
            <w:r w:rsidR="00BC23A1">
              <w:rPr>
                <w:b/>
                <w:bCs/>
                <w:kern w:val="2"/>
                <w:sz w:val="22"/>
                <w:szCs w:val="22"/>
              </w:rPr>
              <w:t>2</w:t>
            </w:r>
            <w:r w:rsidRPr="00080871">
              <w:rPr>
                <w:b/>
                <w:bCs/>
                <w:kern w:val="2"/>
                <w:sz w:val="22"/>
                <w:szCs w:val="22"/>
              </w:rPr>
              <w:t>.2. Esminiai Sutarties pažeidimai</w:t>
            </w:r>
          </w:p>
          <w:p w14:paraId="44662187" w14:textId="77777777" w:rsidR="008F57C7" w:rsidRPr="003B61DA" w:rsidRDefault="008F57C7" w:rsidP="008F57C7">
            <w:pPr>
              <w:rPr>
                <w:b/>
                <w:bCs/>
                <w:kern w:val="2"/>
                <w:sz w:val="22"/>
                <w:szCs w:val="22"/>
                <w:highlight w:val="yellow"/>
              </w:rPr>
            </w:pPr>
          </w:p>
        </w:tc>
        <w:tc>
          <w:tcPr>
            <w:tcW w:w="7675" w:type="dxa"/>
            <w:gridSpan w:val="3"/>
          </w:tcPr>
          <w:p w14:paraId="267359C9" w14:textId="340A3BC3"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3248282C" w14:textId="228B31BC"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w:t>
            </w:r>
            <w:r w:rsidR="00C64B08" w:rsidRPr="004D4FC5">
              <w:rPr>
                <w:rFonts w:eastAsia="Arial"/>
                <w:kern w:val="2"/>
                <w:sz w:val="22"/>
                <w:szCs w:val="22"/>
                <w:lang w:val="lt"/>
              </w:rPr>
              <w:t xml:space="preserve"> ar daugiau</w:t>
            </w:r>
            <w:r w:rsidRPr="004D4FC5">
              <w:rPr>
                <w:rFonts w:eastAsia="Arial"/>
                <w:kern w:val="2"/>
                <w:sz w:val="22"/>
                <w:szCs w:val="22"/>
                <w:lang w:val="lt"/>
              </w:rPr>
              <w:t xml:space="preserve"> kart</w:t>
            </w:r>
            <w:r w:rsidR="00C64B08" w:rsidRPr="004D4FC5">
              <w:rPr>
                <w:rFonts w:eastAsia="Arial"/>
                <w:kern w:val="2"/>
                <w:sz w:val="22"/>
                <w:szCs w:val="22"/>
                <w:lang w:val="lt"/>
              </w:rPr>
              <w:t>ų</w:t>
            </w:r>
            <w:r w:rsidRPr="004D4FC5">
              <w:rPr>
                <w:rFonts w:eastAsia="Arial"/>
                <w:kern w:val="2"/>
                <w:sz w:val="22"/>
                <w:szCs w:val="22"/>
                <w:lang w:val="lt"/>
              </w:rPr>
              <w:t xml:space="preserve"> </w:t>
            </w:r>
            <w:r w:rsidR="00C64B08" w:rsidRPr="004D4FC5">
              <w:rPr>
                <w:rFonts w:eastAsia="Arial"/>
                <w:kern w:val="2"/>
                <w:sz w:val="22"/>
                <w:szCs w:val="22"/>
                <w:lang w:val="lt"/>
              </w:rPr>
              <w:t xml:space="preserve">ir </w:t>
            </w:r>
            <w:r w:rsidRPr="004D4FC5">
              <w:rPr>
                <w:rFonts w:eastAsia="Arial"/>
                <w:kern w:val="2"/>
                <w:sz w:val="22"/>
                <w:szCs w:val="22"/>
                <w:lang w:val="lt"/>
              </w:rPr>
              <w:t xml:space="preserve">per Sutarties vykdymo laikotarpį vėluoja pristatyti Prekes daugiau nei 5 </w:t>
            </w:r>
            <w:r w:rsidR="007C4A4E" w:rsidRPr="004D4FC5">
              <w:rPr>
                <w:rFonts w:eastAsia="Arial"/>
                <w:kern w:val="2"/>
                <w:sz w:val="22"/>
                <w:szCs w:val="22"/>
                <w:lang w:val="lt"/>
              </w:rPr>
              <w:t xml:space="preserve">(penkias) </w:t>
            </w:r>
            <w:r w:rsidR="00C64B08" w:rsidRPr="004D4FC5">
              <w:rPr>
                <w:rFonts w:eastAsia="Arial"/>
                <w:kern w:val="2"/>
                <w:sz w:val="22"/>
                <w:szCs w:val="22"/>
                <w:lang w:val="lt"/>
              </w:rPr>
              <w:t xml:space="preserve">darbo </w:t>
            </w:r>
            <w:r w:rsidRPr="004D4FC5">
              <w:rPr>
                <w:rFonts w:eastAsia="Arial"/>
                <w:kern w:val="2"/>
                <w:sz w:val="22"/>
                <w:szCs w:val="22"/>
                <w:lang w:val="lt"/>
              </w:rPr>
              <w:t>dienas;</w:t>
            </w:r>
          </w:p>
          <w:p w14:paraId="1539E3A6" w14:textId="7FCCC8F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3. Tiekėjas 4 (keturis) </w:t>
            </w:r>
            <w:r w:rsidR="00C64B08" w:rsidRPr="004D4FC5">
              <w:rPr>
                <w:rFonts w:eastAsia="Arial"/>
                <w:kern w:val="2"/>
                <w:sz w:val="22"/>
                <w:szCs w:val="22"/>
                <w:lang w:val="lt"/>
              </w:rPr>
              <w:t xml:space="preserve">ar daugiau kartų </w:t>
            </w:r>
            <w:r w:rsidRPr="004D4FC5">
              <w:rPr>
                <w:rFonts w:eastAsia="Arial"/>
                <w:kern w:val="2"/>
                <w:sz w:val="22"/>
                <w:szCs w:val="22"/>
                <w:lang w:val="lt"/>
              </w:rPr>
              <w:t>per Sutarties vykdymo laikotarpį pristato Prekes, kurios neatitinka Sutartyje ir (ar) Įstatymuose nustatytų reikalavimų Prekėms;</w:t>
            </w:r>
          </w:p>
          <w:p w14:paraId="68DF0B9A" w14:textId="6E46E939" w:rsidR="00F87D6B"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 xml:space="preserve">12.2.4.  </w:t>
            </w:r>
            <w:r w:rsidR="00C64B08" w:rsidRPr="004D4FC5">
              <w:rPr>
                <w:rFonts w:eastAsia="Arial"/>
                <w:kern w:val="2"/>
                <w:sz w:val="22"/>
                <w:szCs w:val="22"/>
                <w:lang w:val="lt"/>
              </w:rPr>
              <w:t xml:space="preserve">Tiekėjui </w:t>
            </w:r>
            <w:r w:rsidRPr="004D4FC5">
              <w:rPr>
                <w:rFonts w:eastAsia="Arial"/>
                <w:kern w:val="2"/>
                <w:sz w:val="22"/>
                <w:szCs w:val="22"/>
                <w:lang w:val="lt"/>
              </w:rPr>
              <w:t>Priskaičiuotų netesybų suma viršija 20 (dvidešimt) proc. Pradinės sutarties vertės.</w:t>
            </w:r>
          </w:p>
          <w:p w14:paraId="6B401E8F" w14:textId="77777777" w:rsidR="008F57C7" w:rsidRPr="004D4FC5" w:rsidRDefault="00F87D6B" w:rsidP="00F87D6B">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40FE525" w14:textId="109B5A2C" w:rsidR="00C64B08" w:rsidRPr="004D4FC5" w:rsidRDefault="00C64B08" w:rsidP="00C64B08">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30D68A55" w14:textId="6D6A8A94" w:rsidR="00C64B08" w:rsidRPr="004D4FC5" w:rsidRDefault="00C64B08" w:rsidP="00C64B08">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23459F68" w:rsidR="00C64B08" w:rsidRPr="004D4FC5" w:rsidRDefault="00C64B08" w:rsidP="00C64B08">
            <w:pPr>
              <w:spacing w:line="257" w:lineRule="auto"/>
              <w:jc w:val="both"/>
              <w:rPr>
                <w:kern w:val="2"/>
                <w:szCs w:val="24"/>
                <w:highlight w:val="yellow"/>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8F57C7" w:rsidRPr="00333420" w14:paraId="1F566E0D" w14:textId="77777777" w:rsidTr="005850D7">
        <w:trPr>
          <w:trHeight w:val="300"/>
        </w:trPr>
        <w:tc>
          <w:tcPr>
            <w:tcW w:w="10207" w:type="dxa"/>
            <w:gridSpan w:val="4"/>
          </w:tcPr>
          <w:p w14:paraId="3136D357" w14:textId="4AF04633" w:rsidR="008F57C7" w:rsidRPr="00333420" w:rsidRDefault="008F57C7" w:rsidP="008F57C7">
            <w:pPr>
              <w:jc w:val="center"/>
              <w:rPr>
                <w:kern w:val="2"/>
                <w:sz w:val="22"/>
                <w:szCs w:val="22"/>
              </w:rPr>
            </w:pPr>
            <w:r w:rsidRPr="00333420">
              <w:rPr>
                <w:b/>
                <w:bCs/>
                <w:kern w:val="2"/>
                <w:sz w:val="22"/>
                <w:szCs w:val="22"/>
              </w:rPr>
              <w:t>1</w:t>
            </w:r>
            <w:r w:rsidR="00AA300A">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8F57C7" w:rsidRPr="00080871" w14:paraId="210242FB" w14:textId="77777777" w:rsidTr="00375B7C">
        <w:trPr>
          <w:trHeight w:val="983"/>
        </w:trPr>
        <w:tc>
          <w:tcPr>
            <w:tcW w:w="2532" w:type="dxa"/>
          </w:tcPr>
          <w:p w14:paraId="51C89A1A" w14:textId="719B380D" w:rsidR="008F57C7" w:rsidRPr="00617DB0" w:rsidRDefault="008F57C7" w:rsidP="008F57C7">
            <w:pPr>
              <w:rPr>
                <w:b/>
                <w:bCs/>
                <w:kern w:val="2"/>
                <w:sz w:val="22"/>
                <w:szCs w:val="22"/>
              </w:rPr>
            </w:pPr>
            <w:r w:rsidRPr="00617DB0">
              <w:rPr>
                <w:b/>
                <w:bCs/>
                <w:kern w:val="2"/>
                <w:sz w:val="22"/>
                <w:szCs w:val="22"/>
              </w:rPr>
              <w:t>1</w:t>
            </w:r>
            <w:r w:rsidR="00AA300A" w:rsidRPr="00617DB0">
              <w:rPr>
                <w:b/>
                <w:bCs/>
                <w:kern w:val="2"/>
                <w:sz w:val="22"/>
                <w:szCs w:val="22"/>
              </w:rPr>
              <w:t>3</w:t>
            </w:r>
            <w:r w:rsidRPr="00617DB0">
              <w:rPr>
                <w:b/>
                <w:bCs/>
                <w:kern w:val="2"/>
                <w:sz w:val="22"/>
                <w:szCs w:val="22"/>
              </w:rPr>
              <w:t>.1. Aplinkosauginių kriterijų nustatymo teisinis pagrindas</w:t>
            </w:r>
          </w:p>
        </w:tc>
        <w:tc>
          <w:tcPr>
            <w:tcW w:w="7675" w:type="dxa"/>
            <w:gridSpan w:val="3"/>
          </w:tcPr>
          <w:p w14:paraId="290A6C74" w14:textId="77777777" w:rsidR="008F57C7" w:rsidRPr="00617DB0" w:rsidRDefault="008F57C7" w:rsidP="008F57C7">
            <w:pPr>
              <w:jc w:val="both"/>
              <w:rPr>
                <w:color w:val="000000"/>
                <w:kern w:val="2"/>
                <w:sz w:val="22"/>
                <w:szCs w:val="22"/>
              </w:rPr>
            </w:pPr>
            <w:r w:rsidRPr="00617DB0">
              <w:rPr>
                <w:color w:val="000000"/>
                <w:kern w:val="2"/>
                <w:sz w:val="22"/>
                <w:szCs w:val="22"/>
                <w:shd w:val="clear" w:color="auto" w:fill="FFFFFF"/>
              </w:rPr>
              <w:t>1</w:t>
            </w:r>
            <w:r w:rsidR="00AA300A" w:rsidRPr="00617DB0">
              <w:rPr>
                <w:color w:val="000000"/>
                <w:kern w:val="2"/>
                <w:sz w:val="22"/>
                <w:szCs w:val="22"/>
                <w:shd w:val="clear" w:color="auto" w:fill="FFFFFF"/>
              </w:rPr>
              <w:t>3</w:t>
            </w:r>
            <w:r w:rsidRPr="00617DB0">
              <w:rPr>
                <w:color w:val="000000"/>
                <w:kern w:val="2"/>
                <w:sz w:val="22"/>
                <w:szCs w:val="22"/>
                <w:shd w:val="clear" w:color="auto" w:fill="FFFFFF"/>
              </w:rPr>
              <w:t xml:space="preserve">.1.1. </w:t>
            </w:r>
            <w:r w:rsidRPr="00617DB0">
              <w:rPr>
                <w:color w:val="000000" w:themeColor="text1"/>
                <w:kern w:val="2"/>
                <w:sz w:val="22"/>
                <w:szCs w:val="22"/>
                <w:shd w:val="clear" w:color="auto" w:fill="FFFFFF"/>
              </w:rPr>
              <w:t xml:space="preserve">Aplinkosauginiai kriterijai Prekėms nustatomi vadovaujantis </w:t>
            </w:r>
            <w:r w:rsidRPr="00617DB0">
              <w:rPr>
                <w:color w:val="000000" w:themeColor="text1"/>
                <w:kern w:val="2"/>
                <w:sz w:val="22"/>
                <w:szCs w:val="22"/>
              </w:rPr>
              <w:t xml:space="preserve">Aplinkos apsaugos kriterijų taikymo, vykdant žaliuosius pirkimus, tvarkos aprašo, patvirtinto 2011 m. </w:t>
            </w:r>
            <w:r w:rsidRPr="00617DB0">
              <w:rPr>
                <w:kern w:val="2"/>
                <w:sz w:val="22"/>
                <w:szCs w:val="22"/>
              </w:rPr>
              <w:t xml:space="preserve">birželio 28 d. įsakymu D1-508 </w:t>
            </w:r>
            <w:r w:rsidRPr="00617DB0">
              <w:rPr>
                <w:sz w:val="22"/>
                <w:szCs w:val="22"/>
              </w:rPr>
              <w:t>(Lietuvos Respublikos aplinkos ministro 2022 m. gruodžio 13 d. įsakymo Nr. D1-401 redakcija)</w:t>
            </w:r>
            <w:r w:rsidRPr="00617DB0">
              <w:rPr>
                <w:kern w:val="2"/>
                <w:sz w:val="22"/>
                <w:szCs w:val="22"/>
                <w:shd w:val="clear" w:color="auto" w:fill="FFFFFF"/>
              </w:rPr>
              <w:t xml:space="preserve"> „Dėl </w:t>
            </w:r>
            <w:r w:rsidRPr="00617DB0">
              <w:rPr>
                <w:color w:val="000000" w:themeColor="text1"/>
                <w:kern w:val="2"/>
                <w:sz w:val="22"/>
                <w:szCs w:val="22"/>
                <w:shd w:val="clear" w:color="auto" w:fill="FFFFFF"/>
              </w:rPr>
              <w:t>Aplinkos apsaugos kriterijų taikymo, vykdant žaliuosius pirkimus, tvarkos aprašo patvirtinimo“ (toliau – Tvarkos aprašas) 4.4.4. papunkčiu</w:t>
            </w:r>
            <w:r w:rsidRPr="00617DB0">
              <w:rPr>
                <w:color w:val="000000"/>
                <w:kern w:val="2"/>
                <w:sz w:val="22"/>
                <w:szCs w:val="22"/>
                <w:shd w:val="clear" w:color="auto" w:fill="FFFFFF"/>
              </w:rPr>
              <w:t>.</w:t>
            </w:r>
            <w:r w:rsidRPr="00617DB0">
              <w:rPr>
                <w:color w:val="000000"/>
                <w:kern w:val="2"/>
                <w:sz w:val="22"/>
                <w:szCs w:val="22"/>
              </w:rPr>
              <w:t> </w:t>
            </w:r>
          </w:p>
          <w:p w14:paraId="5B14FF88" w14:textId="77777777" w:rsidR="00D31EC6" w:rsidRPr="00617DB0" w:rsidRDefault="00D31EC6" w:rsidP="00D31EC6">
            <w:pPr>
              <w:jc w:val="both"/>
              <w:rPr>
                <w:kern w:val="2"/>
                <w:sz w:val="22"/>
                <w:szCs w:val="22"/>
              </w:rPr>
            </w:pPr>
            <w:r w:rsidRPr="00617DB0">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4F9BF5EC" w14:textId="77777777" w:rsidR="00D31EC6" w:rsidRPr="00617DB0" w:rsidRDefault="00D31EC6" w:rsidP="00D31EC6">
            <w:pPr>
              <w:jc w:val="both"/>
              <w:rPr>
                <w:kern w:val="2"/>
                <w:sz w:val="22"/>
                <w:szCs w:val="22"/>
              </w:rPr>
            </w:pPr>
            <w:r w:rsidRPr="00617DB0">
              <w:rPr>
                <w:kern w:val="2"/>
                <w:sz w:val="22"/>
                <w:szCs w:val="22"/>
              </w:rPr>
              <w:lastRenderedPageBreak/>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D363FB1" w14:textId="77777777" w:rsidR="00D31EC6" w:rsidRPr="00617DB0" w:rsidRDefault="00D31EC6" w:rsidP="00D31EC6">
            <w:pPr>
              <w:jc w:val="both"/>
              <w:rPr>
                <w:kern w:val="2"/>
                <w:sz w:val="22"/>
                <w:szCs w:val="22"/>
              </w:rPr>
            </w:pPr>
            <w:r w:rsidRPr="00617DB0">
              <w:rPr>
                <w:kern w:val="2"/>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617DB0">
              <w:rPr>
                <w:noProof/>
                <w:kern w:val="2"/>
                <w:sz w:val="22"/>
                <w:szCs w:val="22"/>
              </w:rPr>
              <w:t>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w:t>
            </w:r>
            <w:r w:rsidRPr="00617DB0">
              <w:rPr>
                <w:kern w:val="2"/>
                <w:sz w:val="22"/>
                <w:szCs w:val="22"/>
              </w:rPr>
              <w:t xml:space="preserve">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FCBF14B" w14:textId="153644CB" w:rsidR="007C4A4E" w:rsidRPr="00617DB0" w:rsidRDefault="00D31EC6" w:rsidP="00D31EC6">
            <w:pPr>
              <w:jc w:val="both"/>
              <w:rPr>
                <w:kern w:val="2"/>
                <w:sz w:val="22"/>
                <w:szCs w:val="22"/>
              </w:rPr>
            </w:pPr>
            <w:r w:rsidRPr="00617DB0">
              <w:rPr>
                <w:kern w:val="2"/>
                <w:sz w:val="22"/>
                <w:szCs w:val="22"/>
              </w:rPr>
              <w:t>13.1.4.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172029" w:rsidRPr="00617DB0">
              <w:rPr>
                <w:kern w:val="2"/>
                <w:sz w:val="22"/>
                <w:szCs w:val="22"/>
              </w:rPr>
              <w:t>.</w:t>
            </w:r>
            <w:r w:rsidR="00F87D6B" w:rsidRPr="00617DB0">
              <w:rPr>
                <w:kern w:val="2"/>
                <w:sz w:val="22"/>
                <w:szCs w:val="22"/>
              </w:rPr>
              <w:t xml:space="preserve"> </w:t>
            </w:r>
          </w:p>
          <w:p w14:paraId="17CCA5D3" w14:textId="541307B9" w:rsidR="00172029" w:rsidRPr="00617DB0" w:rsidRDefault="007C4A4E" w:rsidP="00172029">
            <w:pPr>
              <w:jc w:val="both"/>
              <w:rPr>
                <w:b/>
                <w:bCs/>
                <w:kern w:val="2"/>
                <w:sz w:val="22"/>
                <w:szCs w:val="22"/>
              </w:rPr>
            </w:pPr>
            <w:r w:rsidRPr="00617DB0">
              <w:rPr>
                <w:kern w:val="2"/>
                <w:sz w:val="22"/>
                <w:szCs w:val="22"/>
              </w:rPr>
              <w:t>13.1.</w:t>
            </w:r>
            <w:r w:rsidR="00976A97" w:rsidRPr="00617DB0">
              <w:rPr>
                <w:kern w:val="2"/>
                <w:sz w:val="22"/>
                <w:szCs w:val="22"/>
              </w:rPr>
              <w:t>5</w:t>
            </w:r>
            <w:r w:rsidRPr="00617DB0">
              <w:rPr>
                <w:kern w:val="2"/>
                <w:sz w:val="22"/>
                <w:szCs w:val="22"/>
              </w:rPr>
              <w:t xml:space="preserve">. </w:t>
            </w:r>
            <w:r w:rsidR="00F87D6B" w:rsidRPr="00617DB0">
              <w:rPr>
                <w:kern w:val="2"/>
                <w:sz w:val="22"/>
                <w:szCs w:val="22"/>
              </w:rPr>
              <w:t>Nustačius, kad Tiekėjas šiame papunktyje nustatyto kriterijaus (-jų) nesilaiko, Tiekėjui taikoma Specialiųjų sąlygų 9.5 punkte nurodyto dydžio bauda</w:t>
            </w:r>
            <w:r w:rsidRPr="00617DB0">
              <w:rPr>
                <w:kern w:val="2"/>
                <w:sz w:val="22"/>
                <w:szCs w:val="22"/>
              </w:rPr>
              <w:t>.</w:t>
            </w:r>
          </w:p>
        </w:tc>
      </w:tr>
      <w:tr w:rsidR="008F57C7" w:rsidRPr="00333420" w14:paraId="62965113" w14:textId="77777777" w:rsidTr="002F016D">
        <w:trPr>
          <w:trHeight w:val="573"/>
        </w:trPr>
        <w:tc>
          <w:tcPr>
            <w:tcW w:w="2532" w:type="dxa"/>
          </w:tcPr>
          <w:p w14:paraId="17778EDB" w14:textId="7099863B" w:rsidR="008F57C7" w:rsidRPr="00333420" w:rsidRDefault="008F57C7" w:rsidP="008F57C7">
            <w:pPr>
              <w:rPr>
                <w:b/>
                <w:bCs/>
                <w:kern w:val="2"/>
                <w:sz w:val="22"/>
                <w:szCs w:val="22"/>
              </w:rPr>
            </w:pPr>
            <w:r w:rsidRPr="00333420">
              <w:rPr>
                <w:b/>
                <w:bCs/>
                <w:kern w:val="2"/>
                <w:sz w:val="22"/>
                <w:szCs w:val="22"/>
              </w:rPr>
              <w:lastRenderedPageBreak/>
              <w:t>1</w:t>
            </w:r>
            <w:r w:rsidR="005D3244">
              <w:rPr>
                <w:b/>
                <w:bCs/>
                <w:kern w:val="2"/>
                <w:sz w:val="22"/>
                <w:szCs w:val="22"/>
              </w:rPr>
              <w:t>3</w:t>
            </w:r>
            <w:r w:rsidRPr="00333420">
              <w:rPr>
                <w:b/>
                <w:bCs/>
                <w:kern w:val="2"/>
                <w:sz w:val="22"/>
                <w:szCs w:val="22"/>
              </w:rPr>
              <w:t>.</w:t>
            </w:r>
            <w:r w:rsidR="007365B5">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8F57C7" w:rsidRPr="00C018F2" w:rsidRDefault="008F57C7" w:rsidP="008F57C7">
            <w:pPr>
              <w:rPr>
                <w:color w:val="000000"/>
                <w:kern w:val="2"/>
                <w:sz w:val="22"/>
                <w:szCs w:val="22"/>
                <w:shd w:val="clear" w:color="auto" w:fill="FFFFFF"/>
              </w:rPr>
            </w:pPr>
            <w:r w:rsidRPr="00333420">
              <w:rPr>
                <w:color w:val="000000"/>
                <w:kern w:val="2"/>
                <w:sz w:val="22"/>
                <w:szCs w:val="22"/>
                <w:shd w:val="clear" w:color="auto" w:fill="FFFFFF"/>
              </w:rPr>
              <w:t>Netaikoma</w:t>
            </w:r>
          </w:p>
        </w:tc>
      </w:tr>
      <w:tr w:rsidR="008F57C7" w:rsidRPr="00333420" w14:paraId="70A0FE24" w14:textId="77777777" w:rsidTr="005850D7">
        <w:trPr>
          <w:trHeight w:val="300"/>
        </w:trPr>
        <w:tc>
          <w:tcPr>
            <w:tcW w:w="10207" w:type="dxa"/>
            <w:gridSpan w:val="4"/>
          </w:tcPr>
          <w:p w14:paraId="7702B764" w14:textId="6DC14D8C" w:rsidR="008F57C7" w:rsidRPr="00FF2F04" w:rsidRDefault="008F57C7" w:rsidP="008F57C7">
            <w:pPr>
              <w:jc w:val="center"/>
              <w:rPr>
                <w:b/>
                <w:bCs/>
                <w:kern w:val="2"/>
                <w:sz w:val="22"/>
                <w:szCs w:val="22"/>
              </w:rPr>
            </w:pPr>
            <w:r w:rsidRPr="00333420">
              <w:rPr>
                <w:b/>
                <w:bCs/>
                <w:kern w:val="2"/>
                <w:sz w:val="22"/>
                <w:szCs w:val="22"/>
              </w:rPr>
              <w:t>1</w:t>
            </w:r>
            <w:r w:rsidR="00172029">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8F57C7" w:rsidRPr="00333420" w:rsidRDefault="008F57C7" w:rsidP="008F57C7">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8F57C7" w:rsidRPr="00333420" w14:paraId="392E141A" w14:textId="77777777" w:rsidTr="005850D7">
        <w:trPr>
          <w:trHeight w:val="485"/>
        </w:trPr>
        <w:tc>
          <w:tcPr>
            <w:tcW w:w="2532" w:type="dxa"/>
          </w:tcPr>
          <w:p w14:paraId="5641D480" w14:textId="15FFDEE5" w:rsidR="008F57C7" w:rsidRPr="00FF2F04" w:rsidRDefault="008F57C7" w:rsidP="008F57C7">
            <w:pPr>
              <w:rPr>
                <w:b/>
                <w:bCs/>
                <w:kern w:val="2"/>
                <w:sz w:val="22"/>
                <w:szCs w:val="22"/>
              </w:rPr>
            </w:pPr>
            <w:r>
              <w:rPr>
                <w:b/>
                <w:bCs/>
                <w:kern w:val="2"/>
                <w:sz w:val="22"/>
                <w:szCs w:val="22"/>
              </w:rPr>
              <w:t>1</w:t>
            </w:r>
            <w:r w:rsidR="00434366">
              <w:rPr>
                <w:b/>
                <w:bCs/>
                <w:kern w:val="2"/>
                <w:sz w:val="22"/>
                <w:szCs w:val="22"/>
              </w:rPr>
              <w:t>4</w:t>
            </w:r>
            <w:r>
              <w:rPr>
                <w:b/>
                <w:bCs/>
                <w:kern w:val="2"/>
                <w:sz w:val="22"/>
                <w:szCs w:val="22"/>
              </w:rPr>
              <w:t>.</w:t>
            </w:r>
            <w:r w:rsidR="008513C8">
              <w:rPr>
                <w:b/>
                <w:bCs/>
                <w:kern w:val="2"/>
                <w:sz w:val="22"/>
                <w:szCs w:val="22"/>
              </w:rPr>
              <w:t>1</w:t>
            </w:r>
            <w:r>
              <w:rPr>
                <w:b/>
                <w:bCs/>
                <w:kern w:val="2"/>
                <w:sz w:val="22"/>
                <w:szCs w:val="22"/>
              </w:rPr>
              <w:t xml:space="preserve">. </w:t>
            </w:r>
          </w:p>
        </w:tc>
        <w:tc>
          <w:tcPr>
            <w:tcW w:w="7675" w:type="dxa"/>
            <w:gridSpan w:val="3"/>
          </w:tcPr>
          <w:p w14:paraId="368220B8" w14:textId="20A8AD48" w:rsidR="008F57C7" w:rsidRPr="00FF0387" w:rsidRDefault="008F57C7" w:rsidP="008F57C7">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8F57C7" w:rsidRPr="00333420" w14:paraId="52330A94" w14:textId="77777777" w:rsidTr="006E19AF">
        <w:trPr>
          <w:trHeight w:val="167"/>
        </w:trPr>
        <w:tc>
          <w:tcPr>
            <w:tcW w:w="10207" w:type="dxa"/>
            <w:gridSpan w:val="4"/>
          </w:tcPr>
          <w:p w14:paraId="5454BF12" w14:textId="5A78AB33" w:rsidR="008F57C7" w:rsidRDefault="008F57C7" w:rsidP="008F57C7">
            <w:pPr>
              <w:jc w:val="cente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 SUTARTIES PRIEDAI</w:t>
            </w:r>
          </w:p>
        </w:tc>
      </w:tr>
      <w:tr w:rsidR="008F57C7" w:rsidRPr="00333420" w14:paraId="0AD61E16" w14:textId="77777777" w:rsidTr="005850D7">
        <w:trPr>
          <w:trHeight w:val="167"/>
        </w:trPr>
        <w:tc>
          <w:tcPr>
            <w:tcW w:w="2532" w:type="dxa"/>
          </w:tcPr>
          <w:p w14:paraId="0C89E69A" w14:textId="61F4274E" w:rsidR="008F57C7" w:rsidRPr="00333420" w:rsidRDefault="008F57C7" w:rsidP="008F57C7">
            <w:pPr>
              <w:rPr>
                <w:b/>
                <w:bCs/>
                <w:kern w:val="2"/>
                <w:sz w:val="22"/>
                <w:szCs w:val="22"/>
              </w:rPr>
            </w:pPr>
            <w:r w:rsidRPr="00333420">
              <w:rPr>
                <w:b/>
                <w:bCs/>
                <w:kern w:val="2"/>
                <w:sz w:val="22"/>
                <w:szCs w:val="22"/>
              </w:rPr>
              <w:t>1</w:t>
            </w:r>
            <w:r w:rsidR="00434366">
              <w:rPr>
                <w:b/>
                <w:bCs/>
                <w:kern w:val="2"/>
                <w:sz w:val="22"/>
                <w:szCs w:val="22"/>
              </w:rPr>
              <w:t>5</w:t>
            </w:r>
            <w:r w:rsidRPr="00333420">
              <w:rPr>
                <w:b/>
                <w:bCs/>
                <w:kern w:val="2"/>
                <w:sz w:val="22"/>
                <w:szCs w:val="22"/>
              </w:rPr>
              <w:t>.1. Priedas Nr. 1</w:t>
            </w:r>
          </w:p>
        </w:tc>
        <w:tc>
          <w:tcPr>
            <w:tcW w:w="7675" w:type="dxa"/>
            <w:gridSpan w:val="3"/>
          </w:tcPr>
          <w:p w14:paraId="21606A2E" w14:textId="6B1A24C3" w:rsidR="008F57C7" w:rsidRPr="002E680B" w:rsidRDefault="008F57C7" w:rsidP="008F57C7">
            <w:pPr>
              <w:rPr>
                <w:kern w:val="2"/>
                <w:sz w:val="22"/>
                <w:szCs w:val="22"/>
              </w:rPr>
            </w:pPr>
            <w:r w:rsidRPr="002E680B">
              <w:rPr>
                <w:kern w:val="2"/>
                <w:sz w:val="22"/>
                <w:szCs w:val="22"/>
              </w:rPr>
              <w:t>Techninė specifikacija ir įkainiai</w:t>
            </w:r>
          </w:p>
        </w:tc>
      </w:tr>
      <w:tr w:rsidR="008F57C7" w:rsidRPr="00333420" w14:paraId="3D749430" w14:textId="77777777" w:rsidTr="005850D7">
        <w:tc>
          <w:tcPr>
            <w:tcW w:w="10207" w:type="dxa"/>
            <w:gridSpan w:val="4"/>
          </w:tcPr>
          <w:p w14:paraId="32B0A346" w14:textId="3123E67A" w:rsidR="008F57C7" w:rsidRPr="00333420" w:rsidRDefault="008F57C7" w:rsidP="008F57C7">
            <w:pPr>
              <w:jc w:val="center"/>
              <w:rPr>
                <w:b/>
                <w:bCs/>
                <w:kern w:val="2"/>
                <w:sz w:val="22"/>
                <w:szCs w:val="22"/>
              </w:rPr>
            </w:pPr>
            <w:r w:rsidRPr="00333420">
              <w:rPr>
                <w:b/>
                <w:bCs/>
                <w:kern w:val="2"/>
                <w:sz w:val="22"/>
                <w:szCs w:val="22"/>
              </w:rPr>
              <w:t>1</w:t>
            </w:r>
            <w:r w:rsidR="00434366">
              <w:rPr>
                <w:b/>
                <w:bCs/>
                <w:kern w:val="2"/>
                <w:sz w:val="22"/>
                <w:szCs w:val="22"/>
              </w:rPr>
              <w:t>6</w:t>
            </w:r>
            <w:r w:rsidRPr="00333420">
              <w:rPr>
                <w:b/>
                <w:bCs/>
                <w:kern w:val="2"/>
                <w:sz w:val="22"/>
                <w:szCs w:val="22"/>
              </w:rPr>
              <w:t>. ŠALIŲ ATSTOVŲ PARAŠAI</w:t>
            </w:r>
          </w:p>
        </w:tc>
      </w:tr>
      <w:tr w:rsidR="008F57C7" w:rsidRPr="00333420" w14:paraId="1C05AAF8" w14:textId="77777777" w:rsidTr="005850D7">
        <w:tc>
          <w:tcPr>
            <w:tcW w:w="4788" w:type="dxa"/>
            <w:gridSpan w:val="3"/>
          </w:tcPr>
          <w:p w14:paraId="3C65D486" w14:textId="77777777" w:rsidR="008F57C7" w:rsidRPr="00333420" w:rsidRDefault="008F57C7" w:rsidP="008F57C7">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8F57C7" w:rsidRPr="00333420" w:rsidRDefault="008F57C7" w:rsidP="008F57C7">
            <w:pPr>
              <w:jc w:val="center"/>
              <w:rPr>
                <w:b/>
                <w:bCs/>
                <w:kern w:val="2"/>
                <w:sz w:val="22"/>
                <w:szCs w:val="22"/>
              </w:rPr>
            </w:pPr>
            <w:r w:rsidRPr="00333420">
              <w:rPr>
                <w:b/>
                <w:bCs/>
                <w:kern w:val="2"/>
                <w:sz w:val="22"/>
                <w:szCs w:val="22"/>
              </w:rPr>
              <w:t>TIEKĖJAS</w:t>
            </w:r>
          </w:p>
        </w:tc>
      </w:tr>
      <w:tr w:rsidR="008F57C7" w:rsidRPr="00333420" w14:paraId="410D4930" w14:textId="77777777" w:rsidTr="00A95FB7">
        <w:trPr>
          <w:trHeight w:val="409"/>
        </w:trPr>
        <w:tc>
          <w:tcPr>
            <w:tcW w:w="4788" w:type="dxa"/>
            <w:gridSpan w:val="3"/>
            <w:vAlign w:val="center"/>
          </w:tcPr>
          <w:p w14:paraId="456BCF92" w14:textId="2381485A" w:rsidR="008F57C7" w:rsidRDefault="008F57C7" w:rsidP="008F57C7">
            <w:pPr>
              <w:jc w:val="center"/>
              <w:rPr>
                <w:kern w:val="2"/>
                <w:sz w:val="22"/>
                <w:szCs w:val="22"/>
              </w:rPr>
            </w:pPr>
            <w:r w:rsidRPr="00DE49C6">
              <w:rPr>
                <w:kern w:val="2"/>
                <w:sz w:val="22"/>
                <w:szCs w:val="22"/>
              </w:rPr>
              <w:t>Generalinis direktorius</w:t>
            </w:r>
          </w:p>
          <w:p w14:paraId="207CAE2F" w14:textId="02745EF7" w:rsidR="008F57C7" w:rsidRPr="00DE49C6" w:rsidRDefault="008F57C7" w:rsidP="008F57C7">
            <w:pPr>
              <w:jc w:val="center"/>
              <w:rPr>
                <w:kern w:val="2"/>
                <w:sz w:val="22"/>
                <w:szCs w:val="22"/>
              </w:rPr>
            </w:pPr>
            <w:r>
              <w:rPr>
                <w:kern w:val="2"/>
                <w:sz w:val="22"/>
                <w:szCs w:val="22"/>
              </w:rPr>
              <w:t>Tomas Jovaiša</w:t>
            </w:r>
          </w:p>
        </w:tc>
        <w:tc>
          <w:tcPr>
            <w:tcW w:w="5419" w:type="dxa"/>
            <w:vAlign w:val="center"/>
          </w:tcPr>
          <w:p w14:paraId="27512B64" w14:textId="77777777" w:rsidR="008F57C7" w:rsidRDefault="008F57C7" w:rsidP="008F57C7">
            <w:pPr>
              <w:jc w:val="center"/>
              <w:rPr>
                <w:color w:val="4472C4"/>
                <w:kern w:val="2"/>
                <w:sz w:val="22"/>
                <w:szCs w:val="22"/>
              </w:rPr>
            </w:pPr>
            <w:r w:rsidRPr="00333420">
              <w:rPr>
                <w:color w:val="4472C4"/>
                <w:kern w:val="2"/>
                <w:sz w:val="22"/>
                <w:szCs w:val="22"/>
              </w:rPr>
              <w:t xml:space="preserve">nurodomos atstovo pareigos, </w:t>
            </w:r>
          </w:p>
          <w:p w14:paraId="6A32FC7D" w14:textId="5406E377" w:rsidR="008F57C7" w:rsidRPr="00333420" w:rsidRDefault="008F57C7" w:rsidP="008F57C7">
            <w:pPr>
              <w:jc w:val="center"/>
              <w:rPr>
                <w:b/>
                <w:bCs/>
                <w:kern w:val="2"/>
                <w:sz w:val="22"/>
                <w:szCs w:val="22"/>
              </w:rPr>
            </w:pPr>
            <w:r w:rsidRPr="00333420">
              <w:rPr>
                <w:color w:val="4472C4"/>
                <w:kern w:val="2"/>
                <w:sz w:val="22"/>
                <w:szCs w:val="22"/>
              </w:rPr>
              <w:t>vardas, pavardė</w:t>
            </w:r>
          </w:p>
        </w:tc>
      </w:tr>
      <w:tr w:rsidR="008F57C7" w:rsidRPr="00333420" w14:paraId="399359D2" w14:textId="77777777" w:rsidTr="00FB6A20">
        <w:trPr>
          <w:trHeight w:val="652"/>
        </w:trPr>
        <w:tc>
          <w:tcPr>
            <w:tcW w:w="4788" w:type="dxa"/>
            <w:gridSpan w:val="3"/>
          </w:tcPr>
          <w:p w14:paraId="35BD80FE" w14:textId="77777777" w:rsidR="008F57C7" w:rsidRPr="00193F2B" w:rsidRDefault="008F57C7" w:rsidP="008F57C7">
            <w:pPr>
              <w:jc w:val="center"/>
              <w:rPr>
                <w:bCs/>
                <w:color w:val="4472C4"/>
                <w:kern w:val="2"/>
                <w:sz w:val="10"/>
                <w:szCs w:val="10"/>
              </w:rPr>
            </w:pPr>
          </w:p>
          <w:p w14:paraId="230BDDED" w14:textId="29E0B2F4" w:rsidR="008F57C7" w:rsidRPr="00FB6A20" w:rsidRDefault="008F57C7" w:rsidP="008F57C7">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8F57C7" w:rsidRPr="00193F2B" w:rsidRDefault="008F57C7" w:rsidP="008F57C7">
            <w:pPr>
              <w:jc w:val="center"/>
              <w:rPr>
                <w:bCs/>
                <w:color w:val="4472C4"/>
                <w:kern w:val="2"/>
                <w:sz w:val="10"/>
                <w:szCs w:val="10"/>
              </w:rPr>
            </w:pPr>
          </w:p>
          <w:p w14:paraId="51580A63" w14:textId="77777777" w:rsidR="008F57C7" w:rsidRPr="00193F2B" w:rsidRDefault="008F57C7" w:rsidP="008F57C7">
            <w:pPr>
              <w:jc w:val="center"/>
              <w:rPr>
                <w:bCs/>
                <w:color w:val="4472C4"/>
                <w:kern w:val="2"/>
                <w:sz w:val="22"/>
                <w:szCs w:val="22"/>
              </w:rPr>
            </w:pPr>
            <w:r w:rsidRPr="00193F2B">
              <w:rPr>
                <w:bCs/>
                <w:color w:val="4472C4"/>
                <w:kern w:val="2"/>
                <w:sz w:val="22"/>
                <w:szCs w:val="22"/>
              </w:rPr>
              <w:t>(parašas)</w:t>
            </w:r>
          </w:p>
        </w:tc>
      </w:tr>
      <w:bookmarkEnd w:id="0"/>
    </w:tbl>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438DC86B" w14:textId="77777777" w:rsidR="00175247" w:rsidRDefault="00175247" w:rsidP="00CC44E8">
      <w:pPr>
        <w:jc w:val="center"/>
        <w:rPr>
          <w:b/>
          <w:sz w:val="22"/>
          <w:szCs w:val="22"/>
        </w:rPr>
      </w:pPr>
    </w:p>
    <w:p w14:paraId="66610EF5" w14:textId="0EFCF8BE" w:rsidR="006E19AF" w:rsidRDefault="006E19AF" w:rsidP="007D254A">
      <w:pPr>
        <w:spacing w:before="120"/>
        <w:ind w:right="-174"/>
        <w:rPr>
          <w:sz w:val="10"/>
          <w:szCs w:val="10"/>
        </w:rPr>
      </w:pPr>
    </w:p>
    <w:p w14:paraId="54744E7E" w14:textId="1935AAA9" w:rsidR="006E19AF" w:rsidRPr="00074B30" w:rsidRDefault="00074B30" w:rsidP="00FB6A20">
      <w:pPr>
        <w:rPr>
          <w:color w:val="FF0000"/>
          <w:szCs w:val="24"/>
        </w:rPr>
      </w:pPr>
      <w:r>
        <w:rPr>
          <w:color w:val="FF0000"/>
          <w:szCs w:val="24"/>
        </w:rPr>
        <w:t xml:space="preserve">Tiekėjo pasiūlymo </w:t>
      </w:r>
      <w:r w:rsidR="00171F22">
        <w:rPr>
          <w:color w:val="FF0000"/>
          <w:szCs w:val="24"/>
        </w:rPr>
        <w:t>įkainiai/kaina</w:t>
      </w:r>
      <w:r w:rsidR="00824239">
        <w:rPr>
          <w:color w:val="FF0000"/>
          <w:szCs w:val="24"/>
        </w:rPr>
        <w:t xml:space="preserve"> ir techninė specifikacija</w:t>
      </w:r>
      <w:r w:rsidR="00171F22" w:rsidRPr="00171F22">
        <w:rPr>
          <w:color w:val="FF0000"/>
          <w:szCs w:val="24"/>
        </w:rPr>
        <w:t xml:space="preserve"> </w:t>
      </w:r>
      <w:r w:rsidR="00171F22">
        <w:rPr>
          <w:color w:val="FF0000"/>
          <w:szCs w:val="24"/>
        </w:rPr>
        <w:t>EXCEL lentelėje</w:t>
      </w: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lastRenderedPageBreak/>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394267">
      <w:pPr>
        <w:ind w:firstLine="62"/>
        <w:jc w:val="center"/>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394267">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w:t>
      </w:r>
      <w:r w:rsidRPr="00394267">
        <w:rPr>
          <w:rFonts w:eastAsia="Cambria"/>
          <w:kern w:val="2"/>
          <w:sz w:val="22"/>
          <w:szCs w:val="22"/>
        </w:rPr>
        <w:lastRenderedPageBreak/>
        <w:t>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94267">
        <w:rPr>
          <w:rFonts w:eastAsia="Cambria"/>
          <w:color w:val="000000"/>
          <w:kern w:val="2"/>
          <w:sz w:val="22"/>
          <w:szCs w:val="22"/>
        </w:rPr>
        <w:t>reikalavimusir</w:t>
      </w:r>
      <w:proofErr w:type="spellEnd"/>
      <w:r w:rsidRPr="00394267">
        <w:rPr>
          <w:rFonts w:eastAsia="Cambria"/>
          <w:color w:val="000000"/>
          <w:kern w:val="2"/>
          <w:sz w:val="22"/>
          <w:szCs w:val="22"/>
        </w:rPr>
        <w:t xml:space="preserve">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394267">
        <w:rPr>
          <w:color w:val="000000"/>
          <w:sz w:val="22"/>
          <w:szCs w:val="22"/>
          <w:shd w:val="clear" w:color="auto" w:fill="FFFFFF"/>
        </w:rPr>
        <w:lastRenderedPageBreak/>
        <w:t>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94267">
        <w:rPr>
          <w:color w:val="000000"/>
          <w:sz w:val="22"/>
          <w:szCs w:val="22"/>
          <w:shd w:val="clear" w:color="auto" w:fill="FFFFFF"/>
        </w:rPr>
        <w:t>subtiekimo</w:t>
      </w:r>
      <w:proofErr w:type="spellEnd"/>
      <w:r w:rsidRPr="00394267">
        <w:rPr>
          <w:color w:val="000000"/>
          <w:sz w:val="22"/>
          <w:szCs w:val="22"/>
          <w:shd w:val="clear" w:color="auto" w:fill="FFFFFF"/>
        </w:rPr>
        <w:t xml:space="preserve">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lastRenderedPageBreak/>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394267">
        <w:rPr>
          <w:color w:val="000000"/>
          <w:sz w:val="22"/>
          <w:szCs w:val="22"/>
        </w:rPr>
        <w:lastRenderedPageBreak/>
        <w:t>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jeigu tokių Prekių kaina buvo nurodyta 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lastRenderedPageBreak/>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lastRenderedPageBreak/>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lastRenderedPageBreak/>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1BC4E" w14:textId="77777777" w:rsidR="00105E2B" w:rsidRDefault="00105E2B">
      <w:pPr>
        <w:rPr>
          <w:kern w:val="2"/>
          <w:sz w:val="22"/>
          <w:szCs w:val="22"/>
          <w:lang w:val="en-US"/>
        </w:rPr>
      </w:pPr>
      <w:r>
        <w:rPr>
          <w:kern w:val="2"/>
          <w:sz w:val="22"/>
          <w:szCs w:val="22"/>
          <w:lang w:val="en-US"/>
        </w:rPr>
        <w:separator/>
      </w:r>
    </w:p>
  </w:endnote>
  <w:endnote w:type="continuationSeparator" w:id="0">
    <w:p w14:paraId="7B4AE960" w14:textId="77777777" w:rsidR="00105E2B" w:rsidRDefault="00105E2B">
      <w:pPr>
        <w:rPr>
          <w:kern w:val="2"/>
          <w:sz w:val="22"/>
          <w:szCs w:val="22"/>
          <w:lang w:val="en-US"/>
        </w:rPr>
      </w:pPr>
      <w:r>
        <w:rPr>
          <w:kern w:val="2"/>
          <w:sz w:val="22"/>
          <w:szCs w:val="22"/>
          <w:lang w:val="en-US"/>
        </w:rPr>
        <w:continuationSeparator/>
      </w:r>
    </w:p>
  </w:endnote>
  <w:endnote w:type="continuationNotice" w:id="1">
    <w:p w14:paraId="793CC58E" w14:textId="77777777" w:rsidR="00105E2B" w:rsidRDefault="00105E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853DE2" w:rsidRDefault="00853DE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853DE2" w:rsidRDefault="00853DE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853DE2" w:rsidRDefault="00853DE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3CC3" w14:textId="77777777" w:rsidR="00AF155B" w:rsidRDefault="00AF155B">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3C55" w14:textId="77777777" w:rsidR="00AF155B" w:rsidRDefault="00AF155B">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A293" w14:textId="77777777" w:rsidR="00AF155B" w:rsidRDefault="00AF155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387F" w14:textId="77777777" w:rsidR="00105E2B" w:rsidRDefault="00105E2B">
      <w:pPr>
        <w:rPr>
          <w:kern w:val="2"/>
          <w:sz w:val="22"/>
          <w:szCs w:val="22"/>
          <w:lang w:val="en-US"/>
        </w:rPr>
      </w:pPr>
      <w:r>
        <w:rPr>
          <w:kern w:val="2"/>
          <w:sz w:val="22"/>
          <w:szCs w:val="22"/>
          <w:lang w:val="en-US"/>
        </w:rPr>
        <w:separator/>
      </w:r>
    </w:p>
  </w:footnote>
  <w:footnote w:type="continuationSeparator" w:id="0">
    <w:p w14:paraId="431A115B" w14:textId="77777777" w:rsidR="00105E2B" w:rsidRDefault="00105E2B">
      <w:pPr>
        <w:rPr>
          <w:kern w:val="2"/>
          <w:sz w:val="22"/>
          <w:szCs w:val="22"/>
          <w:lang w:val="en-US"/>
        </w:rPr>
      </w:pPr>
      <w:r>
        <w:rPr>
          <w:kern w:val="2"/>
          <w:sz w:val="22"/>
          <w:szCs w:val="22"/>
          <w:lang w:val="en-US"/>
        </w:rPr>
        <w:continuationSeparator/>
      </w:r>
    </w:p>
  </w:footnote>
  <w:footnote w:type="continuationNotice" w:id="1">
    <w:p w14:paraId="00124488" w14:textId="77777777" w:rsidR="00105E2B" w:rsidRDefault="00105E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853DE2" w:rsidRDefault="00853DE2">
    <w:pPr>
      <w:tabs>
        <w:tab w:val="center" w:pos="4680"/>
        <w:tab w:val="right" w:pos="9360"/>
      </w:tabs>
      <w:spacing w:after="160" w:line="259" w:lineRule="auto"/>
      <w:rPr>
        <w:kern w:val="2"/>
        <w:sz w:val="22"/>
        <w:szCs w:val="22"/>
        <w:lang w:val="en-US"/>
      </w:rPr>
    </w:pPr>
  </w:p>
  <w:p w14:paraId="62A8B4E4" w14:textId="77777777" w:rsidR="00853DE2" w:rsidRDefault="00853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853DE2" w:rsidRPr="001B08A1" w:rsidRDefault="00853DE2"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C74BB5">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853DE2" w:rsidRDefault="00853DE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A491" w14:textId="77777777" w:rsidR="00AF155B" w:rsidRDefault="00AF155B">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1CC" w14:textId="77777777" w:rsidR="00AF155B" w:rsidRDefault="003A0B9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04E505B2" w14:textId="77777777" w:rsidR="00AF155B" w:rsidRDefault="00AF155B">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6A2C" w14:textId="77777777" w:rsidR="00AF155B" w:rsidRDefault="00AF155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3317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39"/>
    <w:rsid w:val="00005976"/>
    <w:rsid w:val="000065BE"/>
    <w:rsid w:val="00016863"/>
    <w:rsid w:val="000176A7"/>
    <w:rsid w:val="000258D9"/>
    <w:rsid w:val="00034C4A"/>
    <w:rsid w:val="000371F3"/>
    <w:rsid w:val="000477DD"/>
    <w:rsid w:val="00054056"/>
    <w:rsid w:val="00062AEF"/>
    <w:rsid w:val="00067E16"/>
    <w:rsid w:val="00074B30"/>
    <w:rsid w:val="000775C0"/>
    <w:rsid w:val="00080871"/>
    <w:rsid w:val="00081979"/>
    <w:rsid w:val="00086CC6"/>
    <w:rsid w:val="000958F5"/>
    <w:rsid w:val="00096B8E"/>
    <w:rsid w:val="000A4015"/>
    <w:rsid w:val="000D7F49"/>
    <w:rsid w:val="000E0A90"/>
    <w:rsid w:val="000E0C8B"/>
    <w:rsid w:val="000E0E6C"/>
    <w:rsid w:val="000E4008"/>
    <w:rsid w:val="000E4F23"/>
    <w:rsid w:val="000F0DC0"/>
    <w:rsid w:val="000F3774"/>
    <w:rsid w:val="000F7191"/>
    <w:rsid w:val="00105E2B"/>
    <w:rsid w:val="0011109B"/>
    <w:rsid w:val="00115A6D"/>
    <w:rsid w:val="00120230"/>
    <w:rsid w:val="001273A5"/>
    <w:rsid w:val="00127E01"/>
    <w:rsid w:val="00135C20"/>
    <w:rsid w:val="00140EC7"/>
    <w:rsid w:val="00142C76"/>
    <w:rsid w:val="00144D5A"/>
    <w:rsid w:val="00154C88"/>
    <w:rsid w:val="00166505"/>
    <w:rsid w:val="00171F22"/>
    <w:rsid w:val="00172029"/>
    <w:rsid w:val="00172277"/>
    <w:rsid w:val="00175247"/>
    <w:rsid w:val="001823FF"/>
    <w:rsid w:val="00185E46"/>
    <w:rsid w:val="00193F2B"/>
    <w:rsid w:val="001968D6"/>
    <w:rsid w:val="001A7155"/>
    <w:rsid w:val="001B083C"/>
    <w:rsid w:val="001B08A1"/>
    <w:rsid w:val="001B5AF7"/>
    <w:rsid w:val="001B5CD7"/>
    <w:rsid w:val="001B7284"/>
    <w:rsid w:val="001D6FAF"/>
    <w:rsid w:val="001E1434"/>
    <w:rsid w:val="001E549E"/>
    <w:rsid w:val="001F24B4"/>
    <w:rsid w:val="001F44A3"/>
    <w:rsid w:val="001F4597"/>
    <w:rsid w:val="001F6089"/>
    <w:rsid w:val="00211932"/>
    <w:rsid w:val="00221287"/>
    <w:rsid w:val="00221F8A"/>
    <w:rsid w:val="00231B3F"/>
    <w:rsid w:val="002335C1"/>
    <w:rsid w:val="00245BC4"/>
    <w:rsid w:val="00250812"/>
    <w:rsid w:val="00257AAB"/>
    <w:rsid w:val="00272259"/>
    <w:rsid w:val="00273FB1"/>
    <w:rsid w:val="002802E4"/>
    <w:rsid w:val="00280913"/>
    <w:rsid w:val="00285458"/>
    <w:rsid w:val="00285526"/>
    <w:rsid w:val="00292B00"/>
    <w:rsid w:val="002A2A19"/>
    <w:rsid w:val="002A3378"/>
    <w:rsid w:val="002C1BEA"/>
    <w:rsid w:val="002D4E0D"/>
    <w:rsid w:val="002E5159"/>
    <w:rsid w:val="002E680B"/>
    <w:rsid w:val="002F016D"/>
    <w:rsid w:val="002F6689"/>
    <w:rsid w:val="0030702D"/>
    <w:rsid w:val="003122D8"/>
    <w:rsid w:val="00315718"/>
    <w:rsid w:val="0031588C"/>
    <w:rsid w:val="00321178"/>
    <w:rsid w:val="00323A7C"/>
    <w:rsid w:val="0032521C"/>
    <w:rsid w:val="00325393"/>
    <w:rsid w:val="00325449"/>
    <w:rsid w:val="00325F7F"/>
    <w:rsid w:val="0033022D"/>
    <w:rsid w:val="0033171F"/>
    <w:rsid w:val="00333420"/>
    <w:rsid w:val="00344B77"/>
    <w:rsid w:val="00352E74"/>
    <w:rsid w:val="00361B64"/>
    <w:rsid w:val="003650D9"/>
    <w:rsid w:val="00366D2F"/>
    <w:rsid w:val="0037050F"/>
    <w:rsid w:val="003719C8"/>
    <w:rsid w:val="00375B7C"/>
    <w:rsid w:val="00390654"/>
    <w:rsid w:val="00394267"/>
    <w:rsid w:val="00397D8B"/>
    <w:rsid w:val="003A0B91"/>
    <w:rsid w:val="003A2317"/>
    <w:rsid w:val="003A7A0A"/>
    <w:rsid w:val="003B61DA"/>
    <w:rsid w:val="003B6817"/>
    <w:rsid w:val="003D0151"/>
    <w:rsid w:val="003D3832"/>
    <w:rsid w:val="003D5028"/>
    <w:rsid w:val="003D5B32"/>
    <w:rsid w:val="003E3A10"/>
    <w:rsid w:val="003E7C56"/>
    <w:rsid w:val="003F0F00"/>
    <w:rsid w:val="003F6180"/>
    <w:rsid w:val="004036CD"/>
    <w:rsid w:val="004043A4"/>
    <w:rsid w:val="00404A46"/>
    <w:rsid w:val="004108AA"/>
    <w:rsid w:val="00414D40"/>
    <w:rsid w:val="00414F1C"/>
    <w:rsid w:val="00421DC9"/>
    <w:rsid w:val="0042406E"/>
    <w:rsid w:val="00426C10"/>
    <w:rsid w:val="0043179E"/>
    <w:rsid w:val="00432BF0"/>
    <w:rsid w:val="00434366"/>
    <w:rsid w:val="00436AF1"/>
    <w:rsid w:val="00440DB0"/>
    <w:rsid w:val="00442476"/>
    <w:rsid w:val="0044278D"/>
    <w:rsid w:val="004527A6"/>
    <w:rsid w:val="0046754C"/>
    <w:rsid w:val="00474E59"/>
    <w:rsid w:val="0047573C"/>
    <w:rsid w:val="00476C94"/>
    <w:rsid w:val="004836FA"/>
    <w:rsid w:val="00487851"/>
    <w:rsid w:val="00487AD1"/>
    <w:rsid w:val="00494B76"/>
    <w:rsid w:val="004A0174"/>
    <w:rsid w:val="004A4AD0"/>
    <w:rsid w:val="004B45EC"/>
    <w:rsid w:val="004B478A"/>
    <w:rsid w:val="004C1EA5"/>
    <w:rsid w:val="004C2E62"/>
    <w:rsid w:val="004C317C"/>
    <w:rsid w:val="004C62A3"/>
    <w:rsid w:val="004D48B3"/>
    <w:rsid w:val="004D4FC5"/>
    <w:rsid w:val="004D75B0"/>
    <w:rsid w:val="004E77D7"/>
    <w:rsid w:val="004F20F2"/>
    <w:rsid w:val="004F7898"/>
    <w:rsid w:val="005155FE"/>
    <w:rsid w:val="005259CC"/>
    <w:rsid w:val="0052609D"/>
    <w:rsid w:val="0054368D"/>
    <w:rsid w:val="00545422"/>
    <w:rsid w:val="00545E60"/>
    <w:rsid w:val="0054682F"/>
    <w:rsid w:val="00550044"/>
    <w:rsid w:val="00554A7B"/>
    <w:rsid w:val="005563F5"/>
    <w:rsid w:val="005571CF"/>
    <w:rsid w:val="0056465E"/>
    <w:rsid w:val="005669D4"/>
    <w:rsid w:val="00570C67"/>
    <w:rsid w:val="005751E4"/>
    <w:rsid w:val="00575770"/>
    <w:rsid w:val="00581952"/>
    <w:rsid w:val="005837FB"/>
    <w:rsid w:val="0058403A"/>
    <w:rsid w:val="005850D7"/>
    <w:rsid w:val="00590385"/>
    <w:rsid w:val="005937E0"/>
    <w:rsid w:val="005968A5"/>
    <w:rsid w:val="005A074E"/>
    <w:rsid w:val="005A19DC"/>
    <w:rsid w:val="005A486B"/>
    <w:rsid w:val="005A5832"/>
    <w:rsid w:val="005A6C12"/>
    <w:rsid w:val="005B0368"/>
    <w:rsid w:val="005B3DE9"/>
    <w:rsid w:val="005B7A74"/>
    <w:rsid w:val="005C0F67"/>
    <w:rsid w:val="005C38F8"/>
    <w:rsid w:val="005C6E6F"/>
    <w:rsid w:val="005D2856"/>
    <w:rsid w:val="005D2F51"/>
    <w:rsid w:val="005D3244"/>
    <w:rsid w:val="005E24AE"/>
    <w:rsid w:val="005E5F0C"/>
    <w:rsid w:val="005E65AB"/>
    <w:rsid w:val="005F5B23"/>
    <w:rsid w:val="00607A71"/>
    <w:rsid w:val="00607B92"/>
    <w:rsid w:val="00610A8C"/>
    <w:rsid w:val="006110B9"/>
    <w:rsid w:val="00611EA2"/>
    <w:rsid w:val="00617DB0"/>
    <w:rsid w:val="00630D1D"/>
    <w:rsid w:val="00631CC4"/>
    <w:rsid w:val="00633447"/>
    <w:rsid w:val="006376C9"/>
    <w:rsid w:val="0064021E"/>
    <w:rsid w:val="0064121B"/>
    <w:rsid w:val="006419E7"/>
    <w:rsid w:val="00645DF8"/>
    <w:rsid w:val="006479B5"/>
    <w:rsid w:val="0066643B"/>
    <w:rsid w:val="00673FFB"/>
    <w:rsid w:val="00684D7B"/>
    <w:rsid w:val="00685F29"/>
    <w:rsid w:val="006915FF"/>
    <w:rsid w:val="00693E9B"/>
    <w:rsid w:val="00694EED"/>
    <w:rsid w:val="00697ACE"/>
    <w:rsid w:val="006A1D6B"/>
    <w:rsid w:val="006A3F73"/>
    <w:rsid w:val="006A59C1"/>
    <w:rsid w:val="006B1A1B"/>
    <w:rsid w:val="006B2293"/>
    <w:rsid w:val="006B70D8"/>
    <w:rsid w:val="006C5872"/>
    <w:rsid w:val="006D3B27"/>
    <w:rsid w:val="006D3BD0"/>
    <w:rsid w:val="006E19AF"/>
    <w:rsid w:val="006E5013"/>
    <w:rsid w:val="006F49D4"/>
    <w:rsid w:val="0070697A"/>
    <w:rsid w:val="00712F22"/>
    <w:rsid w:val="007156DD"/>
    <w:rsid w:val="00717C25"/>
    <w:rsid w:val="00720929"/>
    <w:rsid w:val="007221D5"/>
    <w:rsid w:val="00723CA4"/>
    <w:rsid w:val="007365B5"/>
    <w:rsid w:val="0073676A"/>
    <w:rsid w:val="007373B4"/>
    <w:rsid w:val="007374D3"/>
    <w:rsid w:val="00737893"/>
    <w:rsid w:val="00750037"/>
    <w:rsid w:val="0075099A"/>
    <w:rsid w:val="007518D2"/>
    <w:rsid w:val="0075283B"/>
    <w:rsid w:val="00760632"/>
    <w:rsid w:val="007702D0"/>
    <w:rsid w:val="00770F02"/>
    <w:rsid w:val="00775A6C"/>
    <w:rsid w:val="00781927"/>
    <w:rsid w:val="007819A2"/>
    <w:rsid w:val="007851BC"/>
    <w:rsid w:val="00786923"/>
    <w:rsid w:val="00794CC9"/>
    <w:rsid w:val="007A0C4D"/>
    <w:rsid w:val="007A4F9C"/>
    <w:rsid w:val="007A69A9"/>
    <w:rsid w:val="007B66AB"/>
    <w:rsid w:val="007B7586"/>
    <w:rsid w:val="007C4A4E"/>
    <w:rsid w:val="007D2375"/>
    <w:rsid w:val="007D254A"/>
    <w:rsid w:val="007D2D41"/>
    <w:rsid w:val="007D68E6"/>
    <w:rsid w:val="007E0790"/>
    <w:rsid w:val="007E2791"/>
    <w:rsid w:val="007F7B04"/>
    <w:rsid w:val="00800357"/>
    <w:rsid w:val="00804EFF"/>
    <w:rsid w:val="00805713"/>
    <w:rsid w:val="00807EF5"/>
    <w:rsid w:val="00824038"/>
    <w:rsid w:val="00824239"/>
    <w:rsid w:val="0082427F"/>
    <w:rsid w:val="00825382"/>
    <w:rsid w:val="008266AE"/>
    <w:rsid w:val="0084029F"/>
    <w:rsid w:val="00845F86"/>
    <w:rsid w:val="008509C7"/>
    <w:rsid w:val="008513C8"/>
    <w:rsid w:val="00853DE2"/>
    <w:rsid w:val="008604D8"/>
    <w:rsid w:val="00867A81"/>
    <w:rsid w:val="008706B0"/>
    <w:rsid w:val="0087129F"/>
    <w:rsid w:val="00871D74"/>
    <w:rsid w:val="0088112E"/>
    <w:rsid w:val="0088209F"/>
    <w:rsid w:val="00882E16"/>
    <w:rsid w:val="00885DA7"/>
    <w:rsid w:val="00890696"/>
    <w:rsid w:val="00892EE7"/>
    <w:rsid w:val="00894532"/>
    <w:rsid w:val="008A024A"/>
    <w:rsid w:val="008A3043"/>
    <w:rsid w:val="008A71D6"/>
    <w:rsid w:val="008B033E"/>
    <w:rsid w:val="008B1FFF"/>
    <w:rsid w:val="008B4591"/>
    <w:rsid w:val="008B4D0B"/>
    <w:rsid w:val="008C494A"/>
    <w:rsid w:val="008C7449"/>
    <w:rsid w:val="008C77D9"/>
    <w:rsid w:val="008D2699"/>
    <w:rsid w:val="008D278C"/>
    <w:rsid w:val="008E21BE"/>
    <w:rsid w:val="008E3A37"/>
    <w:rsid w:val="008E3AB0"/>
    <w:rsid w:val="008E6A46"/>
    <w:rsid w:val="008F3D3B"/>
    <w:rsid w:val="008F553C"/>
    <w:rsid w:val="008F57C7"/>
    <w:rsid w:val="00907230"/>
    <w:rsid w:val="00907CCF"/>
    <w:rsid w:val="0091564A"/>
    <w:rsid w:val="009203B9"/>
    <w:rsid w:val="00925081"/>
    <w:rsid w:val="009250BD"/>
    <w:rsid w:val="009304F4"/>
    <w:rsid w:val="00933F4E"/>
    <w:rsid w:val="00943950"/>
    <w:rsid w:val="00945CCA"/>
    <w:rsid w:val="00950FA5"/>
    <w:rsid w:val="009512DD"/>
    <w:rsid w:val="009531B6"/>
    <w:rsid w:val="00954467"/>
    <w:rsid w:val="00954671"/>
    <w:rsid w:val="00963DC1"/>
    <w:rsid w:val="0097689A"/>
    <w:rsid w:val="00976A97"/>
    <w:rsid w:val="00985621"/>
    <w:rsid w:val="00993D23"/>
    <w:rsid w:val="00995C53"/>
    <w:rsid w:val="009A196F"/>
    <w:rsid w:val="009A6568"/>
    <w:rsid w:val="009B18B8"/>
    <w:rsid w:val="009B49FD"/>
    <w:rsid w:val="009C7373"/>
    <w:rsid w:val="009D0ADE"/>
    <w:rsid w:val="009D1BB1"/>
    <w:rsid w:val="009E0A5A"/>
    <w:rsid w:val="009E62FE"/>
    <w:rsid w:val="009F337C"/>
    <w:rsid w:val="009F5E98"/>
    <w:rsid w:val="009F6B5A"/>
    <w:rsid w:val="00A00E27"/>
    <w:rsid w:val="00A01E96"/>
    <w:rsid w:val="00A028DB"/>
    <w:rsid w:val="00A05E91"/>
    <w:rsid w:val="00A10867"/>
    <w:rsid w:val="00A21801"/>
    <w:rsid w:val="00A36F21"/>
    <w:rsid w:val="00A40057"/>
    <w:rsid w:val="00A45165"/>
    <w:rsid w:val="00A5214E"/>
    <w:rsid w:val="00A534FF"/>
    <w:rsid w:val="00A541E7"/>
    <w:rsid w:val="00A55989"/>
    <w:rsid w:val="00A57A5A"/>
    <w:rsid w:val="00A6170C"/>
    <w:rsid w:val="00A62669"/>
    <w:rsid w:val="00A6480E"/>
    <w:rsid w:val="00A64EF8"/>
    <w:rsid w:val="00A660AB"/>
    <w:rsid w:val="00A70A49"/>
    <w:rsid w:val="00A740D0"/>
    <w:rsid w:val="00A83F4D"/>
    <w:rsid w:val="00A847D7"/>
    <w:rsid w:val="00A905B6"/>
    <w:rsid w:val="00A95FB7"/>
    <w:rsid w:val="00AA300A"/>
    <w:rsid w:val="00AA3736"/>
    <w:rsid w:val="00AB0729"/>
    <w:rsid w:val="00AE0D4F"/>
    <w:rsid w:val="00AE1219"/>
    <w:rsid w:val="00AE308B"/>
    <w:rsid w:val="00AE7AD0"/>
    <w:rsid w:val="00AF155B"/>
    <w:rsid w:val="00AF29A3"/>
    <w:rsid w:val="00AF5B26"/>
    <w:rsid w:val="00B06CA9"/>
    <w:rsid w:val="00B12B15"/>
    <w:rsid w:val="00B13979"/>
    <w:rsid w:val="00B15BF1"/>
    <w:rsid w:val="00B312D8"/>
    <w:rsid w:val="00B31338"/>
    <w:rsid w:val="00B32F2F"/>
    <w:rsid w:val="00B35D58"/>
    <w:rsid w:val="00B36921"/>
    <w:rsid w:val="00B40BEF"/>
    <w:rsid w:val="00B411DF"/>
    <w:rsid w:val="00B412E9"/>
    <w:rsid w:val="00B43DF3"/>
    <w:rsid w:val="00B46F38"/>
    <w:rsid w:val="00B527E5"/>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C23A1"/>
    <w:rsid w:val="00BC289B"/>
    <w:rsid w:val="00BC3D19"/>
    <w:rsid w:val="00BD18C1"/>
    <w:rsid w:val="00BD41DA"/>
    <w:rsid w:val="00BD52F6"/>
    <w:rsid w:val="00BD60FD"/>
    <w:rsid w:val="00BE14B9"/>
    <w:rsid w:val="00BE31FF"/>
    <w:rsid w:val="00BE33C3"/>
    <w:rsid w:val="00BE52DD"/>
    <w:rsid w:val="00BE5631"/>
    <w:rsid w:val="00BE7672"/>
    <w:rsid w:val="00BF06FC"/>
    <w:rsid w:val="00BF3D39"/>
    <w:rsid w:val="00BF3F15"/>
    <w:rsid w:val="00BF418F"/>
    <w:rsid w:val="00BF5621"/>
    <w:rsid w:val="00BF6253"/>
    <w:rsid w:val="00C018F2"/>
    <w:rsid w:val="00C3015A"/>
    <w:rsid w:val="00C33576"/>
    <w:rsid w:val="00C35A88"/>
    <w:rsid w:val="00C405C4"/>
    <w:rsid w:val="00C41BEA"/>
    <w:rsid w:val="00C5036A"/>
    <w:rsid w:val="00C53015"/>
    <w:rsid w:val="00C53EE4"/>
    <w:rsid w:val="00C552EC"/>
    <w:rsid w:val="00C61098"/>
    <w:rsid w:val="00C61C11"/>
    <w:rsid w:val="00C61E2E"/>
    <w:rsid w:val="00C64B08"/>
    <w:rsid w:val="00C74BB5"/>
    <w:rsid w:val="00C76621"/>
    <w:rsid w:val="00C7668A"/>
    <w:rsid w:val="00C77D27"/>
    <w:rsid w:val="00C80C37"/>
    <w:rsid w:val="00C90D44"/>
    <w:rsid w:val="00C91FDD"/>
    <w:rsid w:val="00C91FE0"/>
    <w:rsid w:val="00C95150"/>
    <w:rsid w:val="00CA49FD"/>
    <w:rsid w:val="00CB12B9"/>
    <w:rsid w:val="00CB3356"/>
    <w:rsid w:val="00CB359C"/>
    <w:rsid w:val="00CB5890"/>
    <w:rsid w:val="00CB7B9A"/>
    <w:rsid w:val="00CC1E6C"/>
    <w:rsid w:val="00CC323F"/>
    <w:rsid w:val="00CC44E8"/>
    <w:rsid w:val="00CC7B44"/>
    <w:rsid w:val="00CD3645"/>
    <w:rsid w:val="00CD734E"/>
    <w:rsid w:val="00CE155A"/>
    <w:rsid w:val="00CE1674"/>
    <w:rsid w:val="00CE78F2"/>
    <w:rsid w:val="00CF7CB1"/>
    <w:rsid w:val="00D06A4D"/>
    <w:rsid w:val="00D1508F"/>
    <w:rsid w:val="00D25162"/>
    <w:rsid w:val="00D26FDB"/>
    <w:rsid w:val="00D31EC6"/>
    <w:rsid w:val="00D34D7A"/>
    <w:rsid w:val="00D37472"/>
    <w:rsid w:val="00D41F05"/>
    <w:rsid w:val="00D43347"/>
    <w:rsid w:val="00D46F91"/>
    <w:rsid w:val="00D52A7C"/>
    <w:rsid w:val="00D600FF"/>
    <w:rsid w:val="00D60AF3"/>
    <w:rsid w:val="00D652F1"/>
    <w:rsid w:val="00D66ECC"/>
    <w:rsid w:val="00D67B02"/>
    <w:rsid w:val="00D7389E"/>
    <w:rsid w:val="00D86193"/>
    <w:rsid w:val="00D87C8A"/>
    <w:rsid w:val="00D91EE1"/>
    <w:rsid w:val="00D95A23"/>
    <w:rsid w:val="00DA401E"/>
    <w:rsid w:val="00DA4811"/>
    <w:rsid w:val="00DB03FA"/>
    <w:rsid w:val="00DB288F"/>
    <w:rsid w:val="00DC10E6"/>
    <w:rsid w:val="00DC169B"/>
    <w:rsid w:val="00DC3753"/>
    <w:rsid w:val="00DC3C1C"/>
    <w:rsid w:val="00DC3ECD"/>
    <w:rsid w:val="00DC52C5"/>
    <w:rsid w:val="00DE49C6"/>
    <w:rsid w:val="00E1060B"/>
    <w:rsid w:val="00E16BCD"/>
    <w:rsid w:val="00E254B9"/>
    <w:rsid w:val="00E303B9"/>
    <w:rsid w:val="00E36507"/>
    <w:rsid w:val="00E4376D"/>
    <w:rsid w:val="00E44EB8"/>
    <w:rsid w:val="00E458C5"/>
    <w:rsid w:val="00E464E7"/>
    <w:rsid w:val="00E556DE"/>
    <w:rsid w:val="00E605C0"/>
    <w:rsid w:val="00E63F0D"/>
    <w:rsid w:val="00E64FC6"/>
    <w:rsid w:val="00E73733"/>
    <w:rsid w:val="00E73878"/>
    <w:rsid w:val="00E768AC"/>
    <w:rsid w:val="00E81976"/>
    <w:rsid w:val="00E82075"/>
    <w:rsid w:val="00E85E71"/>
    <w:rsid w:val="00E97CEC"/>
    <w:rsid w:val="00EA09EE"/>
    <w:rsid w:val="00EA2372"/>
    <w:rsid w:val="00EA2D28"/>
    <w:rsid w:val="00EA6ED6"/>
    <w:rsid w:val="00EB3012"/>
    <w:rsid w:val="00EB41E5"/>
    <w:rsid w:val="00EB4877"/>
    <w:rsid w:val="00EC3879"/>
    <w:rsid w:val="00EC3F29"/>
    <w:rsid w:val="00ED4866"/>
    <w:rsid w:val="00ED6B28"/>
    <w:rsid w:val="00EE43DC"/>
    <w:rsid w:val="00EF61B8"/>
    <w:rsid w:val="00F00B0D"/>
    <w:rsid w:val="00F020F2"/>
    <w:rsid w:val="00F02DB2"/>
    <w:rsid w:val="00F0354D"/>
    <w:rsid w:val="00F07589"/>
    <w:rsid w:val="00F1506F"/>
    <w:rsid w:val="00F21186"/>
    <w:rsid w:val="00F266A6"/>
    <w:rsid w:val="00F311A0"/>
    <w:rsid w:val="00F37A7F"/>
    <w:rsid w:val="00F4475C"/>
    <w:rsid w:val="00F570E9"/>
    <w:rsid w:val="00F66C4C"/>
    <w:rsid w:val="00F73392"/>
    <w:rsid w:val="00F82ED1"/>
    <w:rsid w:val="00F830DF"/>
    <w:rsid w:val="00F84045"/>
    <w:rsid w:val="00F855B9"/>
    <w:rsid w:val="00F867F0"/>
    <w:rsid w:val="00F86CE2"/>
    <w:rsid w:val="00F87D6B"/>
    <w:rsid w:val="00F87FA5"/>
    <w:rsid w:val="00F95108"/>
    <w:rsid w:val="00FA1C67"/>
    <w:rsid w:val="00FB164E"/>
    <w:rsid w:val="00FB3CC7"/>
    <w:rsid w:val="00FB6A20"/>
    <w:rsid w:val="00FC0897"/>
    <w:rsid w:val="00FC33E6"/>
    <w:rsid w:val="00FC525E"/>
    <w:rsid w:val="00FC54BB"/>
    <w:rsid w:val="00FC674A"/>
    <w:rsid w:val="00FC6913"/>
    <w:rsid w:val="00FD0936"/>
    <w:rsid w:val="00FD630E"/>
    <w:rsid w:val="00FE2D51"/>
    <w:rsid w:val="00FE4B1B"/>
    <w:rsid w:val="00FE5C73"/>
    <w:rsid w:val="00FE63C9"/>
    <w:rsid w:val="00FF22BA"/>
    <w:rsid w:val="00FF2912"/>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00800"/>
    <w:rsid w:val="0014221D"/>
    <w:rsid w:val="00142C76"/>
    <w:rsid w:val="00196243"/>
    <w:rsid w:val="001B7284"/>
    <w:rsid w:val="00221287"/>
    <w:rsid w:val="00250812"/>
    <w:rsid w:val="003003D2"/>
    <w:rsid w:val="0037050F"/>
    <w:rsid w:val="00380160"/>
    <w:rsid w:val="003D3832"/>
    <w:rsid w:val="004272CB"/>
    <w:rsid w:val="004E4574"/>
    <w:rsid w:val="00605547"/>
    <w:rsid w:val="00611EA2"/>
    <w:rsid w:val="00652E7A"/>
    <w:rsid w:val="0066643B"/>
    <w:rsid w:val="00750037"/>
    <w:rsid w:val="007B56C6"/>
    <w:rsid w:val="007F4D0D"/>
    <w:rsid w:val="00804EFF"/>
    <w:rsid w:val="008741FB"/>
    <w:rsid w:val="00882E16"/>
    <w:rsid w:val="008A630A"/>
    <w:rsid w:val="008F4AFB"/>
    <w:rsid w:val="009A196F"/>
    <w:rsid w:val="009C7373"/>
    <w:rsid w:val="00A534FF"/>
    <w:rsid w:val="00A56FCF"/>
    <w:rsid w:val="00A74E99"/>
    <w:rsid w:val="00AA6EC0"/>
    <w:rsid w:val="00BD41DA"/>
    <w:rsid w:val="00BE611E"/>
    <w:rsid w:val="00C040DC"/>
    <w:rsid w:val="00C355EF"/>
    <w:rsid w:val="00C47E35"/>
    <w:rsid w:val="00CE155A"/>
    <w:rsid w:val="00CE1FCC"/>
    <w:rsid w:val="00D73274"/>
    <w:rsid w:val="00D778D9"/>
    <w:rsid w:val="00D87617"/>
    <w:rsid w:val="00D94C67"/>
    <w:rsid w:val="00DF635F"/>
    <w:rsid w:val="00E64FC6"/>
    <w:rsid w:val="00EB41E5"/>
    <w:rsid w:val="00F0354D"/>
    <w:rsid w:val="00F365A5"/>
    <w:rsid w:val="00F66B74"/>
    <w:rsid w:val="00FC0897"/>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025D7-8D33-4E29-B3E9-E0CA69F8AEF4}">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151</Words>
  <Characters>39417</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2</cp:revision>
  <dcterms:created xsi:type="dcterms:W3CDTF">2025-05-23T07:21:00Z</dcterms:created>
  <dcterms:modified xsi:type="dcterms:W3CDTF">2025-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